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4182"/>
      </w:tblGrid>
      <w:tr w:rsidR="00A7440E" w:rsidTr="00B67725">
        <w:tc>
          <w:tcPr>
            <w:tcW w:w="9570" w:type="dxa"/>
            <w:gridSpan w:val="2"/>
          </w:tcPr>
          <w:p w:rsidR="00A7440E" w:rsidRPr="005247D9" w:rsidRDefault="00A7440E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A7440E" w:rsidRPr="005247D9" w:rsidRDefault="00A7440E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Ярославский государственный технический университет»</w:t>
            </w:r>
          </w:p>
          <w:p w:rsidR="00A7440E" w:rsidRDefault="00A7440E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Кафедра «Информационные системы и технологии»</w:t>
            </w:r>
          </w:p>
          <w:p w:rsidR="00A7440E" w:rsidRDefault="00A7440E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440E" w:rsidRDefault="00A7440E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5352" w:type="dxa"/>
          </w:tcPr>
          <w:p w:rsidR="001271F4" w:rsidRPr="00107D70" w:rsidRDefault="001271F4" w:rsidP="00A70657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7440E" w:rsidRDefault="00A70657" w:rsidP="00223BA3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ВЕРЖДАЮ</w:t>
            </w:r>
          </w:p>
          <w:p w:rsidR="00B67725" w:rsidRDefault="00B67725" w:rsidP="00223BA3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5352" w:type="dxa"/>
          </w:tcPr>
          <w:p w:rsidR="00A7440E" w:rsidRDefault="00A7440E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7440E" w:rsidRDefault="00A7440E" w:rsidP="00223BA3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Заведующий кафедрой</w:t>
            </w:r>
          </w:p>
          <w:p w:rsidR="00A7440E" w:rsidRDefault="00A7440E" w:rsidP="00223BA3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 xml:space="preserve">канд. </w:t>
            </w:r>
            <w:r w:rsidR="000D5A95">
              <w:rPr>
                <w:rFonts w:cs="Times New Roman"/>
                <w:szCs w:val="28"/>
              </w:rPr>
              <w:t>физ</w:t>
            </w:r>
            <w:r w:rsidRPr="005247D9">
              <w:rPr>
                <w:rFonts w:cs="Times New Roman"/>
                <w:szCs w:val="28"/>
              </w:rPr>
              <w:t>.</w:t>
            </w:r>
            <w:r w:rsidR="000D5A95">
              <w:rPr>
                <w:rFonts w:cs="Times New Roman"/>
                <w:szCs w:val="28"/>
              </w:rPr>
              <w:t>-мат.</w:t>
            </w:r>
            <w:r w:rsidRPr="005247D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ук</w:t>
            </w:r>
            <w:r w:rsidR="00890E90">
              <w:rPr>
                <w:rFonts w:cs="Times New Roman"/>
                <w:szCs w:val="28"/>
              </w:rPr>
              <w:t>, доцент</w:t>
            </w:r>
          </w:p>
          <w:p w:rsidR="00A7440E" w:rsidRDefault="00A7440E" w:rsidP="00223BA3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 xml:space="preserve">__________ </w:t>
            </w:r>
            <w:r w:rsidR="000D5A95">
              <w:rPr>
                <w:rFonts w:cs="Times New Roman"/>
                <w:szCs w:val="28"/>
              </w:rPr>
              <w:t>Т.</w:t>
            </w:r>
            <w:r w:rsidR="008B5FAF" w:rsidRPr="008B5FAF">
              <w:rPr>
                <w:rFonts w:cs="Times New Roman"/>
                <w:szCs w:val="28"/>
              </w:rPr>
              <w:t xml:space="preserve"> </w:t>
            </w:r>
            <w:r w:rsidR="000D5A95">
              <w:rPr>
                <w:rFonts w:cs="Times New Roman"/>
                <w:szCs w:val="28"/>
              </w:rPr>
              <w:t>К.</w:t>
            </w:r>
            <w:r w:rsidR="008B5FAF" w:rsidRPr="008B5FAF">
              <w:rPr>
                <w:rFonts w:cs="Times New Roman"/>
                <w:szCs w:val="28"/>
              </w:rPr>
              <w:t xml:space="preserve"> </w:t>
            </w:r>
            <w:r w:rsidR="000D5A95">
              <w:rPr>
                <w:rFonts w:cs="Times New Roman"/>
                <w:szCs w:val="28"/>
              </w:rPr>
              <w:t>Ивашковская</w:t>
            </w:r>
          </w:p>
          <w:p w:rsidR="00A7440E" w:rsidRDefault="00A7440E" w:rsidP="00223BA3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___»_________201</w:t>
            </w:r>
            <w:r w:rsidR="000D5A95">
              <w:rPr>
                <w:rFonts w:cs="Times New Roman"/>
                <w:szCs w:val="28"/>
              </w:rPr>
              <w:t>9</w:t>
            </w:r>
            <w:r w:rsidR="00890E90">
              <w:rPr>
                <w:rFonts w:cs="Times New Roman"/>
                <w:szCs w:val="28"/>
              </w:rPr>
              <w:t xml:space="preserve"> г.</w:t>
            </w:r>
          </w:p>
          <w:p w:rsidR="00A7440E" w:rsidRDefault="00A7440E" w:rsidP="00223BA3">
            <w:pPr>
              <w:pStyle w:val="a4"/>
              <w:rPr>
                <w:rFonts w:cs="Times New Roman"/>
                <w:szCs w:val="28"/>
              </w:rPr>
            </w:pPr>
          </w:p>
          <w:p w:rsidR="00A7440E" w:rsidRDefault="00A7440E" w:rsidP="00223BA3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9570" w:type="dxa"/>
            <w:gridSpan w:val="2"/>
          </w:tcPr>
          <w:p w:rsidR="00A70657" w:rsidRDefault="00A70657" w:rsidP="00584ADC">
            <w:pPr>
              <w:jc w:val="center"/>
              <w:rPr>
                <w:b/>
                <w:caps/>
                <w:sz w:val="36"/>
                <w:szCs w:val="36"/>
              </w:rPr>
            </w:pPr>
          </w:p>
          <w:p w:rsidR="00A7440E" w:rsidRPr="00C23F7C" w:rsidRDefault="00C23F7C" w:rsidP="00223BA3">
            <w:pPr>
              <w:pStyle w:val="a4"/>
              <w:jc w:val="center"/>
              <w:rPr>
                <w:rFonts w:cs="Times New Roman"/>
                <w:b/>
                <w:sz w:val="36"/>
                <w:szCs w:val="32"/>
              </w:rPr>
            </w:pPr>
            <w:r w:rsidRPr="00C23F7C">
              <w:rPr>
                <w:rFonts w:cs="Times New Roman"/>
                <w:b/>
                <w:sz w:val="36"/>
                <w:szCs w:val="32"/>
              </w:rPr>
              <w:t>ПЕРВИЧНЫЙ СТАТИСТИЧЕСКИЙ АНАЛИЗ ДАННЫХ</w:t>
            </w:r>
          </w:p>
          <w:p w:rsidR="00D84357" w:rsidRDefault="00D84357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810FCE" w:rsidRPr="00EC5747" w:rsidRDefault="00810FCE" w:rsidP="00810FCE">
            <w:pPr>
              <w:pStyle w:val="a4"/>
              <w:ind w:right="39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программы</w:t>
            </w:r>
          </w:p>
          <w:p w:rsidR="00A7440E" w:rsidRPr="005247D9" w:rsidRDefault="00A7440E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440E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____ листах</w:t>
            </w: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йствует с _________201</w:t>
            </w:r>
            <w:r w:rsidR="000D5A95">
              <w:rPr>
                <w:rFonts w:cs="Times New Roman"/>
                <w:szCs w:val="28"/>
              </w:rPr>
              <w:t>9</w:t>
            </w: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Pr="00104038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440E" w:rsidRDefault="00A7440E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5352" w:type="dxa"/>
          </w:tcPr>
          <w:p w:rsidR="00B67725" w:rsidRDefault="00B67725" w:rsidP="00A70657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СОГЛАСОВАНО</w:t>
            </w:r>
          </w:p>
          <w:p w:rsidR="00A7440E" w:rsidRDefault="00A7440E" w:rsidP="00223BA3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7440E" w:rsidRPr="00000951" w:rsidTr="00B67725">
        <w:tc>
          <w:tcPr>
            <w:tcW w:w="5352" w:type="dxa"/>
          </w:tcPr>
          <w:p w:rsidR="00A7440E" w:rsidRDefault="00A7440E" w:rsidP="00223BA3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 w:rsidRPr="005247D9">
              <w:rPr>
                <w:rFonts w:cs="Times New Roman"/>
                <w:szCs w:val="28"/>
              </w:rPr>
              <w:tab/>
            </w:r>
          </w:p>
        </w:tc>
        <w:tc>
          <w:tcPr>
            <w:tcW w:w="4218" w:type="dxa"/>
          </w:tcPr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Руководитель</w:t>
            </w:r>
          </w:p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_________</w:t>
            </w:r>
            <w:r w:rsidR="009E2E90">
              <w:rPr>
                <w:rFonts w:cs="Times New Roman"/>
                <w:szCs w:val="28"/>
              </w:rPr>
              <w:t>В. С. Пашичев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___»________201</w:t>
            </w:r>
            <w:r w:rsidR="000D5A95">
              <w:rPr>
                <w:rFonts w:cs="Times New Roman"/>
                <w:szCs w:val="28"/>
              </w:rPr>
              <w:t>9</w:t>
            </w:r>
            <w:r w:rsidR="00890E90">
              <w:rPr>
                <w:rFonts w:cs="Times New Roman"/>
                <w:szCs w:val="28"/>
              </w:rPr>
              <w:t xml:space="preserve"> г.</w:t>
            </w:r>
          </w:p>
          <w:p w:rsidR="00A7440E" w:rsidRPr="009E2E90" w:rsidRDefault="00A7440E" w:rsidP="0000095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00951" w:rsidTr="00B67725">
        <w:tc>
          <w:tcPr>
            <w:tcW w:w="5352" w:type="dxa"/>
          </w:tcPr>
          <w:p w:rsidR="00000951" w:rsidRPr="005247D9" w:rsidRDefault="00000951" w:rsidP="00223BA3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ab/>
            </w:r>
          </w:p>
          <w:p w:rsidR="00000951" w:rsidRDefault="00000951" w:rsidP="00000951">
            <w:pPr>
              <w:pStyle w:val="a4"/>
              <w:rPr>
                <w:rFonts w:cs="Times New Roman"/>
                <w:szCs w:val="28"/>
              </w:rPr>
            </w:pPr>
          </w:p>
          <w:p w:rsidR="00000951" w:rsidRDefault="00000951" w:rsidP="00373641">
            <w:pPr>
              <w:jc w:val="left"/>
              <w:rPr>
                <w:rFonts w:cs="Times New Roman"/>
                <w:szCs w:val="28"/>
              </w:rPr>
            </w:pPr>
          </w:p>
          <w:p w:rsidR="00C23F7C" w:rsidRDefault="00C23F7C" w:rsidP="00373641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000951" w:rsidRDefault="00000951" w:rsidP="00785207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00951" w:rsidTr="00B67725">
        <w:tc>
          <w:tcPr>
            <w:tcW w:w="5352" w:type="dxa"/>
          </w:tcPr>
          <w:p w:rsidR="00000951" w:rsidRDefault="00000951" w:rsidP="00223BA3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000951" w:rsidRDefault="00000951" w:rsidP="00223BA3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00951" w:rsidTr="00B67725">
        <w:trPr>
          <w:trHeight w:val="428"/>
        </w:trPr>
        <w:tc>
          <w:tcPr>
            <w:tcW w:w="9570" w:type="dxa"/>
            <w:gridSpan w:val="2"/>
          </w:tcPr>
          <w:p w:rsidR="00000951" w:rsidRDefault="00000951" w:rsidP="00223BA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000951" w:rsidRDefault="00A70657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Ярославль, </w:t>
            </w:r>
            <w:r w:rsidR="00000951">
              <w:rPr>
                <w:rFonts w:cs="Times New Roman"/>
                <w:szCs w:val="28"/>
              </w:rPr>
              <w:t>201</w:t>
            </w:r>
            <w:r w:rsidR="000D5A95">
              <w:rPr>
                <w:rFonts w:cs="Times New Roman"/>
                <w:szCs w:val="28"/>
              </w:rPr>
              <w:t>9</w:t>
            </w:r>
          </w:p>
          <w:p w:rsidR="003C6CF2" w:rsidRDefault="003C6CF2" w:rsidP="003C6CF2">
            <w:pPr>
              <w:pStyle w:val="a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Таблица 1-Список участников проекта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487"/>
              <w:gridCol w:w="2245"/>
              <w:gridCol w:w="2182"/>
              <w:gridCol w:w="2214"/>
            </w:tblGrid>
            <w:tr w:rsidR="003C6CF2" w:rsidTr="00D13BDD">
              <w:tc>
                <w:tcPr>
                  <w:tcW w:w="2534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роектная роль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ФИО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Дата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одпись</w:t>
                  </w:r>
                </w:p>
              </w:tc>
            </w:tr>
            <w:tr w:rsidR="003C6CF2" w:rsidTr="00D13BDD">
              <w:tc>
                <w:tcPr>
                  <w:tcW w:w="2534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Аналитик 1</w:t>
                  </w:r>
                </w:p>
              </w:tc>
              <w:tc>
                <w:tcPr>
                  <w:tcW w:w="2282" w:type="dxa"/>
                </w:tcPr>
                <w:p w:rsidR="003C6CF2" w:rsidRDefault="00D13BDD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Климовский Кирилл Михайлович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  <w:tr w:rsidR="003C6CF2" w:rsidTr="00D13BDD">
              <w:tc>
                <w:tcPr>
                  <w:tcW w:w="2534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Аналитик 2</w:t>
                  </w:r>
                </w:p>
              </w:tc>
              <w:tc>
                <w:tcPr>
                  <w:tcW w:w="2282" w:type="dxa"/>
                </w:tcPr>
                <w:p w:rsidR="003C6CF2" w:rsidRDefault="00D13BDD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Жемчугова Виктория Михайловна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  <w:tr w:rsidR="003C6CF2" w:rsidTr="00D13BDD">
              <w:tc>
                <w:tcPr>
                  <w:tcW w:w="2534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рограммист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ашичев Виталий Сергеевич</w:t>
                  </w: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2282" w:type="dxa"/>
                </w:tcPr>
                <w:p w:rsidR="003C6CF2" w:rsidRDefault="003C6CF2" w:rsidP="000D5A95">
                  <w:pPr>
                    <w:pStyle w:val="a4"/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455B75" w:rsidRPr="005247D9" w:rsidRDefault="00455B75" w:rsidP="000D5A95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</w:tbl>
    <w:p w:rsidR="00455B75" w:rsidRDefault="00455B75" w:rsidP="00FC1BE7">
      <w:pPr>
        <w:widowControl w:val="0"/>
        <w:tabs>
          <w:tab w:val="left" w:pos="9360"/>
        </w:tabs>
        <w:spacing w:after="0"/>
        <w:jc w:val="center"/>
      </w:pPr>
      <w:r>
        <w:lastRenderedPageBreak/>
        <w:br w:type="page"/>
      </w:r>
    </w:p>
    <w:p w:rsidR="00D77CA9" w:rsidRDefault="00D77CA9" w:rsidP="00523FF9">
      <w:pPr>
        <w:widowControl w:val="0"/>
        <w:tabs>
          <w:tab w:val="left" w:pos="9360"/>
        </w:tabs>
        <w:spacing w:after="120"/>
        <w:jc w:val="left"/>
        <w:rPr>
          <w:rFonts w:cs="Times New Roman"/>
          <w:noProof/>
          <w:szCs w:val="28"/>
        </w:rPr>
        <w:sectPr w:rsidR="00D77CA9" w:rsidSect="00B74122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D87326" w:rsidRPr="00D77CA9" w:rsidRDefault="00216006" w:rsidP="00523FF9">
      <w:pPr>
        <w:widowControl w:val="0"/>
        <w:tabs>
          <w:tab w:val="left" w:pos="9360"/>
        </w:tabs>
        <w:spacing w:after="12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pict>
          <v:oval id="Овал 4" o:spid="_x0000_s1026" style="position:absolute;margin-left:467.65pt;margin-top:-17.7pt;width:22.55pt;height:18.1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" stroked="f" strokeweight=".5pt">
            <v:stroke joinstyle="miter"/>
          </v:oval>
        </w:pict>
      </w:r>
      <w:r w:rsidR="00523FF9" w:rsidRPr="00D77CA9">
        <w:rPr>
          <w:rFonts w:cs="Times New Roman"/>
          <w:noProof/>
          <w:szCs w:val="28"/>
        </w:rPr>
        <w:t>Содержание:</w:t>
      </w:r>
    </w:p>
    <w:p w:rsidR="00B738FD" w:rsidRPr="00B738FD" w:rsidRDefault="00D87326">
      <w:pPr>
        <w:pStyle w:val="11"/>
        <w:tabs>
          <w:tab w:val="right" w:leader="dot" w:pos="9911"/>
        </w:tabs>
        <w:rPr>
          <w:rFonts w:eastAsiaTheme="minorEastAsia" w:cs="Times New Roman"/>
          <w:noProof/>
          <w:szCs w:val="28"/>
        </w:rPr>
      </w:pPr>
      <w:r w:rsidRPr="00B738FD">
        <w:rPr>
          <w:rFonts w:cs="Times New Roman"/>
          <w:szCs w:val="28"/>
        </w:rPr>
        <w:fldChar w:fldCharType="begin"/>
      </w:r>
      <w:r w:rsidRPr="00B738FD">
        <w:rPr>
          <w:rFonts w:cs="Times New Roman"/>
          <w:szCs w:val="28"/>
        </w:rPr>
        <w:instrText xml:space="preserve"> TOC \o "1-2" \h \z \t "Заголовок 3;3" </w:instrText>
      </w:r>
      <w:r w:rsidRPr="00B738FD">
        <w:rPr>
          <w:rFonts w:cs="Times New Roman"/>
          <w:szCs w:val="28"/>
        </w:rPr>
        <w:fldChar w:fldCharType="separate"/>
      </w:r>
      <w:hyperlink w:anchor="_Toc9257567" w:history="1">
        <w:r w:rsidR="00B738FD" w:rsidRPr="00B738FD">
          <w:rPr>
            <w:rStyle w:val="ac"/>
            <w:rFonts w:eastAsia="SimSun" w:cs="Times New Roman"/>
            <w:noProof/>
            <w:szCs w:val="28"/>
          </w:rPr>
          <w:t>1 Общие сведения</w:t>
        </w:r>
        <w:r w:rsidR="00B738FD" w:rsidRPr="00B738FD">
          <w:rPr>
            <w:rFonts w:cs="Times New Roman"/>
            <w:noProof/>
            <w:webHidden/>
            <w:szCs w:val="28"/>
          </w:rPr>
          <w:tab/>
        </w:r>
        <w:r w:rsidR="00B738FD" w:rsidRPr="00B738FD">
          <w:rPr>
            <w:rFonts w:cs="Times New Roman"/>
            <w:noProof/>
            <w:webHidden/>
            <w:szCs w:val="28"/>
          </w:rPr>
          <w:fldChar w:fldCharType="begin"/>
        </w:r>
        <w:r w:rsidR="00B738FD" w:rsidRPr="00B738FD">
          <w:rPr>
            <w:rFonts w:cs="Times New Roman"/>
            <w:noProof/>
            <w:webHidden/>
            <w:szCs w:val="28"/>
          </w:rPr>
          <w:instrText xml:space="preserve"> PAGEREF _Toc9257567 \h </w:instrText>
        </w:r>
        <w:r w:rsidR="00B738FD" w:rsidRPr="00B738FD">
          <w:rPr>
            <w:rFonts w:cs="Times New Roman"/>
            <w:noProof/>
            <w:webHidden/>
            <w:szCs w:val="28"/>
          </w:rPr>
        </w:r>
        <w:r w:rsidR="00B738FD" w:rsidRPr="00B738FD">
          <w:rPr>
            <w:rFonts w:cs="Times New Roman"/>
            <w:noProof/>
            <w:webHidden/>
            <w:szCs w:val="28"/>
          </w:rPr>
          <w:fldChar w:fldCharType="separate"/>
        </w:r>
        <w:r w:rsidR="00B738FD" w:rsidRPr="00B738FD">
          <w:rPr>
            <w:rFonts w:cs="Times New Roman"/>
            <w:noProof/>
            <w:webHidden/>
            <w:szCs w:val="28"/>
          </w:rPr>
          <w:t>4</w:t>
        </w:r>
        <w:r w:rsidR="00B738FD" w:rsidRPr="00B738FD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B738FD" w:rsidRPr="00B738FD" w:rsidRDefault="00216006">
      <w:pPr>
        <w:pStyle w:val="2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257568" w:history="1">
        <w:r w:rsidR="00B738FD" w:rsidRPr="00B738FD">
          <w:rPr>
            <w:rStyle w:val="ac"/>
            <w:rFonts w:ascii="Times New Roman" w:eastAsia="SimSun" w:hAnsi="Times New Roman"/>
            <w:noProof/>
            <w:sz w:val="28"/>
            <w:szCs w:val="28"/>
          </w:rPr>
          <w:t>1.1 Наименование и обозначение программы</w:t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57568 \h </w:instrText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738FD" w:rsidRPr="00B738FD" w:rsidRDefault="00216006">
      <w:pPr>
        <w:pStyle w:val="2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257569" w:history="1">
        <w:r w:rsidR="00B738FD" w:rsidRPr="00B738FD">
          <w:rPr>
            <w:rStyle w:val="ac"/>
            <w:rFonts w:ascii="Times New Roman" w:eastAsia="SimSun" w:hAnsi="Times New Roman"/>
            <w:noProof/>
            <w:sz w:val="28"/>
            <w:szCs w:val="28"/>
          </w:rPr>
          <w:t>1.2 Программное обеспечение</w:t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57569 \h </w:instrText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738FD" w:rsidRPr="00B738FD" w:rsidRDefault="00216006">
      <w:pPr>
        <w:pStyle w:val="2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257570" w:history="1">
        <w:r w:rsidR="00B738FD" w:rsidRPr="00B738FD">
          <w:rPr>
            <w:rStyle w:val="ac"/>
            <w:rFonts w:ascii="Times New Roman" w:eastAsia="SimSun" w:hAnsi="Times New Roman"/>
            <w:noProof/>
            <w:sz w:val="28"/>
            <w:szCs w:val="28"/>
          </w:rPr>
          <w:t>1.3 Языки программирования</w:t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57570 \h </w:instrText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738FD" w:rsidRPr="00B738FD" w:rsidRDefault="00216006">
      <w:pPr>
        <w:pStyle w:val="2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257571" w:history="1">
        <w:r w:rsidR="00B738FD" w:rsidRPr="00B738FD">
          <w:rPr>
            <w:rStyle w:val="ac"/>
            <w:rFonts w:ascii="Times New Roman" w:eastAsia="SimSun" w:hAnsi="Times New Roman"/>
            <w:noProof/>
            <w:sz w:val="28"/>
            <w:szCs w:val="28"/>
          </w:rPr>
          <w:t>2.1 Назначение программы</w:t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57571 \h </w:instrText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738FD" w:rsidRPr="00B738FD" w:rsidRDefault="00216006">
      <w:pPr>
        <w:pStyle w:val="11"/>
        <w:tabs>
          <w:tab w:val="right" w:leader="dot" w:pos="9911"/>
        </w:tabs>
        <w:rPr>
          <w:rFonts w:eastAsiaTheme="minorEastAsia" w:cs="Times New Roman"/>
          <w:noProof/>
          <w:szCs w:val="28"/>
        </w:rPr>
      </w:pPr>
      <w:hyperlink w:anchor="_Toc9257572" w:history="1">
        <w:r w:rsidR="00B738FD" w:rsidRPr="00B738FD">
          <w:rPr>
            <w:rStyle w:val="ac"/>
            <w:rFonts w:eastAsia="SimSun" w:cs="Times New Roman"/>
            <w:noProof/>
            <w:szCs w:val="28"/>
          </w:rPr>
          <w:t>3 Описание логической структуры</w:t>
        </w:r>
        <w:r w:rsidR="00B738FD" w:rsidRPr="00B738FD">
          <w:rPr>
            <w:rFonts w:cs="Times New Roman"/>
            <w:noProof/>
            <w:webHidden/>
            <w:szCs w:val="28"/>
          </w:rPr>
          <w:tab/>
        </w:r>
        <w:r w:rsidR="00B738FD" w:rsidRPr="00B738FD">
          <w:rPr>
            <w:rFonts w:cs="Times New Roman"/>
            <w:noProof/>
            <w:webHidden/>
            <w:szCs w:val="28"/>
          </w:rPr>
          <w:fldChar w:fldCharType="begin"/>
        </w:r>
        <w:r w:rsidR="00B738FD" w:rsidRPr="00B738FD">
          <w:rPr>
            <w:rFonts w:cs="Times New Roman"/>
            <w:noProof/>
            <w:webHidden/>
            <w:szCs w:val="28"/>
          </w:rPr>
          <w:instrText xml:space="preserve"> PAGEREF _Toc9257572 \h </w:instrText>
        </w:r>
        <w:r w:rsidR="00B738FD" w:rsidRPr="00B738FD">
          <w:rPr>
            <w:rFonts w:cs="Times New Roman"/>
            <w:noProof/>
            <w:webHidden/>
            <w:szCs w:val="28"/>
          </w:rPr>
        </w:r>
        <w:r w:rsidR="00B738FD" w:rsidRPr="00B738FD">
          <w:rPr>
            <w:rFonts w:cs="Times New Roman"/>
            <w:noProof/>
            <w:webHidden/>
            <w:szCs w:val="28"/>
          </w:rPr>
          <w:fldChar w:fldCharType="separate"/>
        </w:r>
        <w:r w:rsidR="00B738FD" w:rsidRPr="00B738FD">
          <w:rPr>
            <w:rFonts w:cs="Times New Roman"/>
            <w:noProof/>
            <w:webHidden/>
            <w:szCs w:val="28"/>
          </w:rPr>
          <w:t>6</w:t>
        </w:r>
        <w:r w:rsidR="00B738FD" w:rsidRPr="00B738FD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B738FD" w:rsidRPr="005D4F2C" w:rsidRDefault="00216006">
      <w:pPr>
        <w:pStyle w:val="2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257573" w:history="1">
        <w:r w:rsidR="00B738FD" w:rsidRPr="005D4F2C">
          <w:rPr>
            <w:rStyle w:val="ac"/>
            <w:rFonts w:ascii="Times New Roman" w:eastAsia="SimSun" w:hAnsi="Times New Roman"/>
            <w:noProof/>
            <w:sz w:val="28"/>
            <w:szCs w:val="28"/>
          </w:rPr>
          <w:t>3.1 Алгоритм программы</w:t>
        </w:r>
        <w:r w:rsidR="00B738FD" w:rsidRPr="005D4F2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8FD" w:rsidRPr="005D4F2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8FD" w:rsidRPr="005D4F2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57573 \h </w:instrText>
        </w:r>
        <w:r w:rsidR="00B738FD" w:rsidRPr="005D4F2C">
          <w:rPr>
            <w:rFonts w:ascii="Times New Roman" w:hAnsi="Times New Roman"/>
            <w:noProof/>
            <w:webHidden/>
            <w:sz w:val="28"/>
            <w:szCs w:val="28"/>
          </w:rPr>
        </w:r>
        <w:r w:rsidR="00B738FD" w:rsidRPr="005D4F2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8FD" w:rsidRPr="005D4F2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738FD" w:rsidRPr="005D4F2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738FD" w:rsidRPr="00B738FD" w:rsidRDefault="00216006">
      <w:pPr>
        <w:pStyle w:val="2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257574" w:history="1">
        <w:r w:rsidR="00B738FD" w:rsidRPr="005D4F2C">
          <w:rPr>
            <w:rStyle w:val="ac"/>
            <w:rFonts w:ascii="Times New Roman" w:eastAsia="SimSun" w:hAnsi="Times New Roman"/>
            <w:noProof/>
            <w:sz w:val="28"/>
            <w:szCs w:val="28"/>
          </w:rPr>
          <w:t>3.2 Структура программы</w:t>
        </w:r>
        <w:r w:rsidR="00B738FD" w:rsidRPr="005D4F2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8FD" w:rsidRPr="005D4F2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8FD" w:rsidRPr="005D4F2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57574 \h </w:instrText>
        </w:r>
        <w:r w:rsidR="00B738FD" w:rsidRPr="005D4F2C">
          <w:rPr>
            <w:rFonts w:ascii="Times New Roman" w:hAnsi="Times New Roman"/>
            <w:noProof/>
            <w:webHidden/>
            <w:sz w:val="28"/>
            <w:szCs w:val="28"/>
          </w:rPr>
        </w:r>
        <w:r w:rsidR="00B738FD" w:rsidRPr="005D4F2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8FD" w:rsidRPr="005D4F2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738FD" w:rsidRPr="005D4F2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738FD" w:rsidRPr="00B738FD" w:rsidRDefault="00216006">
      <w:pPr>
        <w:pStyle w:val="11"/>
        <w:tabs>
          <w:tab w:val="right" w:leader="dot" w:pos="9911"/>
        </w:tabs>
        <w:rPr>
          <w:rFonts w:eastAsiaTheme="minorEastAsia" w:cs="Times New Roman"/>
          <w:noProof/>
          <w:szCs w:val="28"/>
        </w:rPr>
      </w:pPr>
      <w:hyperlink w:anchor="_Toc9257575" w:history="1">
        <w:r w:rsidR="00B738FD" w:rsidRPr="00B738FD">
          <w:rPr>
            <w:rStyle w:val="ac"/>
            <w:rFonts w:eastAsia="SimSun" w:cs="Times New Roman"/>
            <w:noProof/>
            <w:szCs w:val="28"/>
          </w:rPr>
          <w:t>4 Используемые технические средства</w:t>
        </w:r>
        <w:r w:rsidR="00B738FD" w:rsidRPr="00B738FD">
          <w:rPr>
            <w:rFonts w:cs="Times New Roman"/>
            <w:noProof/>
            <w:webHidden/>
            <w:szCs w:val="28"/>
          </w:rPr>
          <w:tab/>
        </w:r>
        <w:r w:rsidR="00B738FD" w:rsidRPr="00B738FD">
          <w:rPr>
            <w:rFonts w:cs="Times New Roman"/>
            <w:noProof/>
            <w:webHidden/>
            <w:szCs w:val="28"/>
          </w:rPr>
          <w:fldChar w:fldCharType="begin"/>
        </w:r>
        <w:r w:rsidR="00B738FD" w:rsidRPr="00B738FD">
          <w:rPr>
            <w:rFonts w:cs="Times New Roman"/>
            <w:noProof/>
            <w:webHidden/>
            <w:szCs w:val="28"/>
          </w:rPr>
          <w:instrText xml:space="preserve"> PAGEREF _Toc9257575 \h </w:instrText>
        </w:r>
        <w:r w:rsidR="00B738FD" w:rsidRPr="00B738FD">
          <w:rPr>
            <w:rFonts w:cs="Times New Roman"/>
            <w:noProof/>
            <w:webHidden/>
            <w:szCs w:val="28"/>
          </w:rPr>
        </w:r>
        <w:r w:rsidR="00B738FD" w:rsidRPr="00B738FD">
          <w:rPr>
            <w:rFonts w:cs="Times New Roman"/>
            <w:noProof/>
            <w:webHidden/>
            <w:szCs w:val="28"/>
          </w:rPr>
          <w:fldChar w:fldCharType="separate"/>
        </w:r>
        <w:r w:rsidR="00B738FD" w:rsidRPr="00B738FD">
          <w:rPr>
            <w:rFonts w:cs="Times New Roman"/>
            <w:noProof/>
            <w:webHidden/>
            <w:szCs w:val="28"/>
          </w:rPr>
          <w:t>7</w:t>
        </w:r>
        <w:r w:rsidR="00B738FD" w:rsidRPr="00B738FD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B738FD" w:rsidRPr="00B738FD" w:rsidRDefault="00216006">
      <w:pPr>
        <w:pStyle w:val="11"/>
        <w:tabs>
          <w:tab w:val="right" w:leader="dot" w:pos="9911"/>
        </w:tabs>
        <w:rPr>
          <w:rFonts w:eastAsiaTheme="minorEastAsia" w:cs="Times New Roman"/>
          <w:noProof/>
          <w:szCs w:val="28"/>
        </w:rPr>
      </w:pPr>
      <w:hyperlink w:anchor="_Toc9257576" w:history="1">
        <w:r w:rsidR="00B738FD" w:rsidRPr="00B738FD">
          <w:rPr>
            <w:rStyle w:val="ac"/>
            <w:rFonts w:eastAsia="SimSun" w:cs="Times New Roman"/>
            <w:noProof/>
            <w:szCs w:val="28"/>
          </w:rPr>
          <w:t>5 Вызов и загрузка</w:t>
        </w:r>
        <w:r w:rsidR="00B738FD" w:rsidRPr="00B738FD">
          <w:rPr>
            <w:rFonts w:cs="Times New Roman"/>
            <w:noProof/>
            <w:webHidden/>
            <w:szCs w:val="28"/>
          </w:rPr>
          <w:tab/>
        </w:r>
        <w:r w:rsidR="00B738FD" w:rsidRPr="00B738FD">
          <w:rPr>
            <w:rFonts w:cs="Times New Roman"/>
            <w:noProof/>
            <w:webHidden/>
            <w:szCs w:val="28"/>
          </w:rPr>
          <w:fldChar w:fldCharType="begin"/>
        </w:r>
        <w:r w:rsidR="00B738FD" w:rsidRPr="00B738FD">
          <w:rPr>
            <w:rFonts w:cs="Times New Roman"/>
            <w:noProof/>
            <w:webHidden/>
            <w:szCs w:val="28"/>
          </w:rPr>
          <w:instrText xml:space="preserve"> PAGEREF _Toc9257576 \h </w:instrText>
        </w:r>
        <w:r w:rsidR="00B738FD" w:rsidRPr="00B738FD">
          <w:rPr>
            <w:rFonts w:cs="Times New Roman"/>
            <w:noProof/>
            <w:webHidden/>
            <w:szCs w:val="28"/>
          </w:rPr>
        </w:r>
        <w:r w:rsidR="00B738FD" w:rsidRPr="00B738FD">
          <w:rPr>
            <w:rFonts w:cs="Times New Roman"/>
            <w:noProof/>
            <w:webHidden/>
            <w:szCs w:val="28"/>
          </w:rPr>
          <w:fldChar w:fldCharType="separate"/>
        </w:r>
        <w:r w:rsidR="00B738FD" w:rsidRPr="00B738FD">
          <w:rPr>
            <w:rFonts w:cs="Times New Roman"/>
            <w:noProof/>
            <w:webHidden/>
            <w:szCs w:val="28"/>
          </w:rPr>
          <w:t>8</w:t>
        </w:r>
        <w:r w:rsidR="00B738FD" w:rsidRPr="00B738FD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B738FD" w:rsidRPr="00B738FD" w:rsidRDefault="00216006">
      <w:pPr>
        <w:pStyle w:val="2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257577" w:history="1">
        <w:r w:rsidR="00B738FD" w:rsidRPr="00B738FD">
          <w:rPr>
            <w:rStyle w:val="ac"/>
            <w:rFonts w:ascii="Times New Roman" w:eastAsia="SimSun" w:hAnsi="Times New Roman"/>
            <w:noProof/>
            <w:sz w:val="28"/>
            <w:szCs w:val="28"/>
          </w:rPr>
          <w:t>5.1 Способ вызова программы</w:t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57577 \h </w:instrText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738FD" w:rsidRPr="00B738FD" w:rsidRDefault="00216006">
      <w:pPr>
        <w:pStyle w:val="11"/>
        <w:tabs>
          <w:tab w:val="right" w:leader="dot" w:pos="9911"/>
        </w:tabs>
        <w:rPr>
          <w:rFonts w:eastAsiaTheme="minorEastAsia" w:cs="Times New Roman"/>
          <w:noProof/>
          <w:szCs w:val="28"/>
        </w:rPr>
      </w:pPr>
      <w:hyperlink w:anchor="_Toc9257578" w:history="1">
        <w:r w:rsidR="00B738FD" w:rsidRPr="00B738FD">
          <w:rPr>
            <w:rStyle w:val="ac"/>
            <w:rFonts w:eastAsia="SimSun" w:cs="Times New Roman"/>
            <w:noProof/>
            <w:szCs w:val="28"/>
          </w:rPr>
          <w:t>6 Входные данные</w:t>
        </w:r>
        <w:r w:rsidR="00B738FD" w:rsidRPr="00B738FD">
          <w:rPr>
            <w:rFonts w:cs="Times New Roman"/>
            <w:noProof/>
            <w:webHidden/>
            <w:szCs w:val="28"/>
          </w:rPr>
          <w:tab/>
        </w:r>
        <w:r w:rsidR="00B738FD" w:rsidRPr="00B738FD">
          <w:rPr>
            <w:rFonts w:cs="Times New Roman"/>
            <w:noProof/>
            <w:webHidden/>
            <w:szCs w:val="28"/>
          </w:rPr>
          <w:fldChar w:fldCharType="begin"/>
        </w:r>
        <w:r w:rsidR="00B738FD" w:rsidRPr="00B738FD">
          <w:rPr>
            <w:rFonts w:cs="Times New Roman"/>
            <w:noProof/>
            <w:webHidden/>
            <w:szCs w:val="28"/>
          </w:rPr>
          <w:instrText xml:space="preserve"> PAGEREF _Toc9257578 \h </w:instrText>
        </w:r>
        <w:r w:rsidR="00B738FD" w:rsidRPr="00B738FD">
          <w:rPr>
            <w:rFonts w:cs="Times New Roman"/>
            <w:noProof/>
            <w:webHidden/>
            <w:szCs w:val="28"/>
          </w:rPr>
        </w:r>
        <w:r w:rsidR="00B738FD" w:rsidRPr="00B738FD">
          <w:rPr>
            <w:rFonts w:cs="Times New Roman"/>
            <w:noProof/>
            <w:webHidden/>
            <w:szCs w:val="28"/>
          </w:rPr>
          <w:fldChar w:fldCharType="separate"/>
        </w:r>
        <w:r w:rsidR="00B738FD" w:rsidRPr="00B738FD">
          <w:rPr>
            <w:rFonts w:cs="Times New Roman"/>
            <w:noProof/>
            <w:webHidden/>
            <w:szCs w:val="28"/>
          </w:rPr>
          <w:t>9</w:t>
        </w:r>
        <w:r w:rsidR="00B738FD" w:rsidRPr="00B738FD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B738FD" w:rsidRPr="00B738FD" w:rsidRDefault="00216006">
      <w:pPr>
        <w:pStyle w:val="2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257579" w:history="1">
        <w:r w:rsidR="00B738FD" w:rsidRPr="00B738FD">
          <w:rPr>
            <w:rStyle w:val="ac"/>
            <w:rFonts w:ascii="Times New Roman" w:eastAsia="SimSun" w:hAnsi="Times New Roman"/>
            <w:noProof/>
            <w:sz w:val="28"/>
            <w:szCs w:val="28"/>
          </w:rPr>
          <w:t>6.1 Описание входных данных</w:t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57579 \h </w:instrText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738FD" w:rsidRPr="00B738FD" w:rsidRDefault="00216006">
      <w:pPr>
        <w:pStyle w:val="11"/>
        <w:tabs>
          <w:tab w:val="right" w:leader="dot" w:pos="9911"/>
        </w:tabs>
        <w:rPr>
          <w:rFonts w:eastAsiaTheme="minorEastAsia" w:cs="Times New Roman"/>
          <w:noProof/>
          <w:szCs w:val="28"/>
        </w:rPr>
      </w:pPr>
      <w:hyperlink w:anchor="_Toc9257580" w:history="1">
        <w:r w:rsidR="00B738FD" w:rsidRPr="00B738FD">
          <w:rPr>
            <w:rStyle w:val="ac"/>
            <w:rFonts w:eastAsia="SimSun" w:cs="Times New Roman"/>
            <w:noProof/>
            <w:szCs w:val="28"/>
          </w:rPr>
          <w:t>7 Выходные данные</w:t>
        </w:r>
        <w:r w:rsidR="00B738FD" w:rsidRPr="00B738FD">
          <w:rPr>
            <w:rFonts w:cs="Times New Roman"/>
            <w:noProof/>
            <w:webHidden/>
            <w:szCs w:val="28"/>
          </w:rPr>
          <w:tab/>
        </w:r>
        <w:r w:rsidR="00B738FD" w:rsidRPr="00B738FD">
          <w:rPr>
            <w:rFonts w:cs="Times New Roman"/>
            <w:noProof/>
            <w:webHidden/>
            <w:szCs w:val="28"/>
          </w:rPr>
          <w:fldChar w:fldCharType="begin"/>
        </w:r>
        <w:r w:rsidR="00B738FD" w:rsidRPr="00B738FD">
          <w:rPr>
            <w:rFonts w:cs="Times New Roman"/>
            <w:noProof/>
            <w:webHidden/>
            <w:szCs w:val="28"/>
          </w:rPr>
          <w:instrText xml:space="preserve"> PAGEREF _Toc9257580 \h </w:instrText>
        </w:r>
        <w:r w:rsidR="00B738FD" w:rsidRPr="00B738FD">
          <w:rPr>
            <w:rFonts w:cs="Times New Roman"/>
            <w:noProof/>
            <w:webHidden/>
            <w:szCs w:val="28"/>
          </w:rPr>
        </w:r>
        <w:r w:rsidR="00B738FD" w:rsidRPr="00B738FD">
          <w:rPr>
            <w:rFonts w:cs="Times New Roman"/>
            <w:noProof/>
            <w:webHidden/>
            <w:szCs w:val="28"/>
          </w:rPr>
          <w:fldChar w:fldCharType="separate"/>
        </w:r>
        <w:r w:rsidR="00B738FD" w:rsidRPr="00B738FD">
          <w:rPr>
            <w:rFonts w:cs="Times New Roman"/>
            <w:noProof/>
            <w:webHidden/>
            <w:szCs w:val="28"/>
          </w:rPr>
          <w:t>10</w:t>
        </w:r>
        <w:r w:rsidR="00B738FD" w:rsidRPr="00B738FD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B738FD" w:rsidRPr="00B738FD" w:rsidRDefault="00216006">
      <w:pPr>
        <w:pStyle w:val="21"/>
        <w:tabs>
          <w:tab w:val="right" w:leader="dot" w:pos="9911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257581" w:history="1">
        <w:r w:rsidR="00B738FD" w:rsidRPr="00B738FD">
          <w:rPr>
            <w:rStyle w:val="ac"/>
            <w:rFonts w:ascii="Times New Roman" w:eastAsia="SimSun" w:hAnsi="Times New Roman"/>
            <w:noProof/>
            <w:sz w:val="28"/>
            <w:szCs w:val="28"/>
          </w:rPr>
          <w:t>7.1 Описание выходных данных</w:t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57581 \h </w:instrText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B738FD" w:rsidRPr="00B738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77CA9" w:rsidRDefault="00D87326" w:rsidP="00740B8E">
      <w:pPr>
        <w:pStyle w:val="1"/>
        <w:spacing w:before="120" w:after="200" w:line="240" w:lineRule="auto"/>
        <w:ind w:firstLine="0"/>
        <w:rPr>
          <w:szCs w:val="28"/>
        </w:rPr>
        <w:sectPr w:rsidR="00D77CA9" w:rsidSect="00D77CA9"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 w:rsidRPr="00B738FD">
        <w:rPr>
          <w:szCs w:val="28"/>
        </w:rPr>
        <w:fldChar w:fldCharType="end"/>
      </w:r>
      <w:bookmarkStart w:id="0" w:name="_Toc5721531"/>
    </w:p>
    <w:p w:rsidR="00D87326" w:rsidRPr="007E52D5" w:rsidRDefault="00852686" w:rsidP="00740B8E">
      <w:pPr>
        <w:pStyle w:val="1"/>
        <w:spacing w:before="120" w:after="200" w:line="240" w:lineRule="auto"/>
        <w:ind w:firstLine="0"/>
        <w:rPr>
          <w:szCs w:val="28"/>
        </w:rPr>
      </w:pPr>
      <w:bookmarkStart w:id="1" w:name="_Toc9257567"/>
      <w:r>
        <w:rPr>
          <w:szCs w:val="28"/>
        </w:rPr>
        <w:lastRenderedPageBreak/>
        <w:t>1</w:t>
      </w:r>
      <w:r w:rsidR="00D87326" w:rsidRPr="007E52D5">
        <w:rPr>
          <w:szCs w:val="28"/>
        </w:rPr>
        <w:t xml:space="preserve"> </w:t>
      </w:r>
      <w:bookmarkEnd w:id="0"/>
      <w:r w:rsidR="009C4AC8">
        <w:rPr>
          <w:szCs w:val="28"/>
        </w:rPr>
        <w:t>Общие сведения</w:t>
      </w:r>
      <w:bookmarkEnd w:id="1"/>
    </w:p>
    <w:p w:rsidR="00D87326" w:rsidRPr="007E52D5" w:rsidRDefault="00D87326" w:rsidP="00BF4EC3">
      <w:pPr>
        <w:pStyle w:val="2"/>
        <w:spacing w:before="120" w:after="200" w:line="240" w:lineRule="auto"/>
        <w:ind w:firstLine="0"/>
      </w:pPr>
      <w:bookmarkStart w:id="2" w:name="_Toc5721532"/>
      <w:bookmarkStart w:id="3" w:name="_Toc9257568"/>
      <w:r w:rsidRPr="007E52D5">
        <w:t xml:space="preserve">1.1 Наименование </w:t>
      </w:r>
      <w:r w:rsidR="004330F0">
        <w:t xml:space="preserve">и обозначение </w:t>
      </w:r>
      <w:r w:rsidRPr="007E52D5">
        <w:t>программы</w:t>
      </w:r>
      <w:bookmarkEnd w:id="2"/>
      <w:bookmarkEnd w:id="3"/>
    </w:p>
    <w:p w:rsidR="00D87326" w:rsidRDefault="00D87326" w:rsidP="00346AED">
      <w:pPr>
        <w:pStyle w:val="aa"/>
        <w:ind w:firstLine="708"/>
      </w:pPr>
      <w:r w:rsidRPr="007E52D5">
        <w:t>Наименование программы: «Первичный статистический анализ данных».</w:t>
      </w:r>
    </w:p>
    <w:p w:rsidR="00904A36" w:rsidRPr="007E52D5" w:rsidRDefault="00904A36" w:rsidP="00346AED">
      <w:pPr>
        <w:pStyle w:val="aa"/>
        <w:ind w:firstLine="708"/>
        <w:rPr>
          <w:b/>
        </w:rPr>
      </w:pPr>
      <w:r>
        <w:t xml:space="preserve">Обозначение </w:t>
      </w:r>
      <w:r w:rsidR="00125FE8">
        <w:t>программы: Программа «</w:t>
      </w:r>
      <w:r w:rsidR="00125FE8" w:rsidRPr="007E52D5">
        <w:t>Первичный статистический анализ данных</w:t>
      </w:r>
      <w:r w:rsidR="00125FE8">
        <w:t>»</w:t>
      </w:r>
    </w:p>
    <w:p w:rsidR="00D87326" w:rsidRPr="007E52D5" w:rsidRDefault="00D87326" w:rsidP="00BF4EC3">
      <w:pPr>
        <w:pStyle w:val="2"/>
        <w:spacing w:before="120" w:after="200" w:line="240" w:lineRule="auto"/>
        <w:ind w:firstLine="0"/>
      </w:pPr>
      <w:bookmarkStart w:id="4" w:name="_Toc5721533"/>
      <w:bookmarkStart w:id="5" w:name="_Toc9257569"/>
      <w:r w:rsidRPr="007E52D5">
        <w:t xml:space="preserve">1.2 </w:t>
      </w:r>
      <w:bookmarkEnd w:id="4"/>
      <w:r w:rsidR="00CE6509">
        <w:t>Программное обеспечение</w:t>
      </w:r>
      <w:bookmarkEnd w:id="5"/>
    </w:p>
    <w:p w:rsidR="00D87326" w:rsidRDefault="00005E36" w:rsidP="00655C73">
      <w:pPr>
        <w:pStyle w:val="aa"/>
        <w:ind w:firstLine="708"/>
        <w:jc w:val="both"/>
      </w:pPr>
      <w:r>
        <w:t>Необходимые для функционирования программы средства:</w:t>
      </w:r>
    </w:p>
    <w:p w:rsidR="00005E36" w:rsidRDefault="00005E36" w:rsidP="00005E36">
      <w:pPr>
        <w:pStyle w:val="af1"/>
        <w:numPr>
          <w:ilvl w:val="0"/>
          <w:numId w:val="2"/>
        </w:numPr>
      </w:pPr>
      <w:r w:rsidRPr="007E52D5">
        <w:t>Microsoft Visual Studio 2017</w:t>
      </w:r>
      <w:r>
        <w:t>;</w:t>
      </w:r>
    </w:p>
    <w:p w:rsidR="00005E36" w:rsidRDefault="00005E36" w:rsidP="00005E36">
      <w:pPr>
        <w:pStyle w:val="af1"/>
        <w:numPr>
          <w:ilvl w:val="0"/>
          <w:numId w:val="2"/>
        </w:numPr>
      </w:pPr>
      <w:r>
        <w:t xml:space="preserve">система </w:t>
      </w:r>
      <w:r w:rsidRPr="001E4B0A">
        <w:rPr>
          <w:lang w:val="en-US"/>
        </w:rPr>
        <w:t>R</w:t>
      </w:r>
      <w:r>
        <w:t>;</w:t>
      </w:r>
    </w:p>
    <w:p w:rsidR="00005E36" w:rsidRPr="001E4B0A" w:rsidRDefault="00005E36" w:rsidP="00005E36">
      <w:pPr>
        <w:pStyle w:val="a4"/>
        <w:numPr>
          <w:ilvl w:val="0"/>
          <w:numId w:val="2"/>
        </w:numPr>
        <w:ind w:right="397"/>
        <w:jc w:val="both"/>
      </w:pPr>
      <w:r w:rsidRPr="0028223E">
        <w:t>ОС</w:t>
      </w:r>
      <w:r w:rsidRPr="001E4B0A">
        <w:t xml:space="preserve"> </w:t>
      </w:r>
      <w:r>
        <w:rPr>
          <w:lang w:val="en-US"/>
        </w:rPr>
        <w:t>W</w:t>
      </w:r>
      <w:r w:rsidRPr="0028223E">
        <w:rPr>
          <w:lang w:val="en-US"/>
        </w:rPr>
        <w:t>indows</w:t>
      </w:r>
      <w:r w:rsidRPr="001E4B0A">
        <w:t xml:space="preserve"> 7 </w:t>
      </w:r>
      <w:r w:rsidRPr="0028223E">
        <w:t>или</w:t>
      </w:r>
      <w:r w:rsidRPr="001E4B0A">
        <w:t xml:space="preserve"> </w:t>
      </w:r>
      <w:r>
        <w:t>выше;</w:t>
      </w:r>
    </w:p>
    <w:p w:rsidR="00005E36" w:rsidRPr="00FB0DF6" w:rsidRDefault="00005E36" w:rsidP="00005E36">
      <w:pPr>
        <w:pStyle w:val="a4"/>
        <w:numPr>
          <w:ilvl w:val="0"/>
          <w:numId w:val="2"/>
        </w:numPr>
        <w:ind w:right="397"/>
        <w:jc w:val="both"/>
      </w:pPr>
      <w:r w:rsidRPr="0028223E">
        <w:rPr>
          <w:lang w:val="en-US"/>
        </w:rPr>
        <w:t>Microsoft</w:t>
      </w:r>
      <w:r w:rsidRPr="007E31D4">
        <w:t xml:space="preserve"> </w:t>
      </w:r>
      <w:r w:rsidRPr="0028223E">
        <w:t>О</w:t>
      </w:r>
      <w:r w:rsidRPr="0028223E">
        <w:rPr>
          <w:lang w:val="en-US"/>
        </w:rPr>
        <w:t>ffice</w:t>
      </w:r>
      <w:r>
        <w:t>.</w:t>
      </w:r>
    </w:p>
    <w:p w:rsidR="00D87326" w:rsidRPr="007E52D5" w:rsidRDefault="00D87326" w:rsidP="00BF4EC3">
      <w:pPr>
        <w:pStyle w:val="2"/>
        <w:spacing w:before="120" w:after="200" w:line="240" w:lineRule="auto"/>
        <w:ind w:firstLine="0"/>
      </w:pPr>
      <w:bookmarkStart w:id="6" w:name="_Toc5721534"/>
      <w:bookmarkStart w:id="7" w:name="_Toc9257570"/>
      <w:r w:rsidRPr="007E52D5">
        <w:t xml:space="preserve">1.3 </w:t>
      </w:r>
      <w:bookmarkEnd w:id="6"/>
      <w:r w:rsidR="0097639C">
        <w:t>Языки программирования</w:t>
      </w:r>
      <w:bookmarkEnd w:id="7"/>
    </w:p>
    <w:p w:rsidR="005D38DD" w:rsidRPr="00FA0399" w:rsidRDefault="005D38DD" w:rsidP="005D38DD">
      <w:pPr>
        <w:spacing w:line="276" w:lineRule="auto"/>
        <w:ind w:right="397" w:firstLine="708"/>
        <w:rPr>
          <w:rFonts w:cs="Times New Roman"/>
          <w:szCs w:val="28"/>
        </w:rPr>
      </w:pPr>
      <w:r w:rsidRPr="00FA0399">
        <w:rPr>
          <w:rFonts w:cs="Times New Roman"/>
          <w:szCs w:val="28"/>
        </w:rPr>
        <w:t>Исходные коды программы долж</w:t>
      </w:r>
      <w:r>
        <w:rPr>
          <w:rFonts w:cs="Times New Roman"/>
          <w:szCs w:val="28"/>
        </w:rPr>
        <w:t>ны быть реализованы на языке С#.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742C65" w:rsidRDefault="00D87326">
      <w:pPr>
        <w:pStyle w:val="aa"/>
      </w:pPr>
      <w:r w:rsidRPr="007E52D5">
        <w:t xml:space="preserve"> </w:t>
      </w:r>
      <w:r w:rsidR="00742C65">
        <w:br w:type="page"/>
      </w:r>
    </w:p>
    <w:p w:rsidR="00D87326" w:rsidRPr="007E52D5" w:rsidRDefault="00852686" w:rsidP="00742C65">
      <w:pPr>
        <w:pStyle w:val="aa"/>
      </w:pPr>
      <w:bookmarkStart w:id="8" w:name="_Toc5721535"/>
      <w:r>
        <w:lastRenderedPageBreak/>
        <w:t>2</w:t>
      </w:r>
      <w:r w:rsidR="00D87326" w:rsidRPr="007E52D5">
        <w:t xml:space="preserve"> </w:t>
      </w:r>
      <w:bookmarkEnd w:id="8"/>
      <w:r w:rsidR="003A4528">
        <w:t>Функциональное назначение</w:t>
      </w:r>
    </w:p>
    <w:p w:rsidR="00D87326" w:rsidRPr="007E52D5" w:rsidRDefault="00D87326" w:rsidP="00416688">
      <w:pPr>
        <w:pStyle w:val="2"/>
        <w:spacing w:before="120" w:after="200" w:line="240" w:lineRule="auto"/>
        <w:ind w:firstLine="0"/>
        <w:jc w:val="both"/>
      </w:pPr>
      <w:bookmarkStart w:id="9" w:name="_Toc5721536"/>
      <w:bookmarkStart w:id="10" w:name="_Toc9257571"/>
      <w:r w:rsidRPr="007E52D5">
        <w:t xml:space="preserve">2.1 </w:t>
      </w:r>
      <w:bookmarkEnd w:id="9"/>
      <w:r w:rsidR="00755617">
        <w:t xml:space="preserve">Назначение </w:t>
      </w:r>
      <w:r w:rsidR="00885006">
        <w:t>программы</w:t>
      </w:r>
      <w:bookmarkEnd w:id="10"/>
    </w:p>
    <w:p w:rsidR="00C5406D" w:rsidRDefault="00C5406D" w:rsidP="00C5406D">
      <w:pPr>
        <w:pStyle w:val="aa"/>
        <w:spacing w:after="0"/>
        <w:ind w:firstLine="709"/>
      </w:pPr>
      <w:r>
        <w:t>Система предназначена для проведения первичного статистического анализа данных.</w:t>
      </w:r>
    </w:p>
    <w:p w:rsidR="00C5406D" w:rsidRDefault="00C5406D" w:rsidP="00C5406D">
      <w:pPr>
        <w:pStyle w:val="aa"/>
        <w:spacing w:after="0"/>
        <w:ind w:firstLine="709"/>
        <w:jc w:val="both"/>
      </w:pPr>
      <w:r>
        <w:t>Система</w:t>
      </w:r>
      <w:r w:rsidRPr="007E52D5">
        <w:t xml:space="preserve"> </w:t>
      </w:r>
      <w:r>
        <w:t xml:space="preserve">может применяться в науке (экономика, физика, химия, астрономия, механика, материаловедение и т.д.), для упорядочивания и обработки информации с целью выявления характера совокупности данных и некоторых ее свойств (плотность распределения, средние показатели, размер вариации, асимметрия, эксцесс и т.д.). В результате выполнения первичного статистического анализа данных формируется список показателей, связанных с производимыми в ходе эксперимента измерениями и характеризующих процесс эксперимента.  </w:t>
      </w: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>
      <w:pPr>
        <w:pStyle w:val="aa"/>
        <w:rPr>
          <w:b/>
        </w:rPr>
      </w:pPr>
      <w:r w:rsidRPr="007E52D5">
        <w:t xml:space="preserve"> </w:t>
      </w:r>
    </w:p>
    <w:p w:rsidR="00D87326" w:rsidRPr="007E52D5" w:rsidRDefault="00D87326">
      <w:pPr>
        <w:pStyle w:val="aa"/>
        <w:rPr>
          <w:b/>
        </w:rPr>
      </w:pPr>
    </w:p>
    <w:p w:rsidR="00D87326" w:rsidRPr="007E52D5" w:rsidRDefault="00852686" w:rsidP="00BF4EC3">
      <w:pPr>
        <w:pStyle w:val="1"/>
        <w:spacing w:before="120" w:after="200" w:line="240" w:lineRule="auto"/>
        <w:ind w:firstLine="0"/>
        <w:rPr>
          <w:szCs w:val="28"/>
        </w:rPr>
      </w:pPr>
      <w:bookmarkStart w:id="11" w:name="_Toc5721537"/>
      <w:bookmarkStart w:id="12" w:name="_Toc9257572"/>
      <w:r>
        <w:rPr>
          <w:szCs w:val="28"/>
        </w:rPr>
        <w:lastRenderedPageBreak/>
        <w:t>3</w:t>
      </w:r>
      <w:r w:rsidR="00D87326" w:rsidRPr="007E52D5">
        <w:rPr>
          <w:szCs w:val="28"/>
        </w:rPr>
        <w:t xml:space="preserve"> </w:t>
      </w:r>
      <w:bookmarkEnd w:id="11"/>
      <w:r w:rsidR="00EB3FDD">
        <w:rPr>
          <w:szCs w:val="28"/>
        </w:rPr>
        <w:t>Описание логической структуры</w:t>
      </w:r>
      <w:bookmarkEnd w:id="12"/>
    </w:p>
    <w:p w:rsidR="00D87326" w:rsidRPr="009A60E4" w:rsidRDefault="00D87326" w:rsidP="00BF4EC3">
      <w:pPr>
        <w:pStyle w:val="2"/>
        <w:spacing w:before="120" w:after="200" w:line="240" w:lineRule="auto"/>
        <w:ind w:firstLine="0"/>
      </w:pPr>
      <w:bookmarkStart w:id="13" w:name="_Toc5721538"/>
      <w:bookmarkStart w:id="14" w:name="_Toc9257573"/>
      <w:r w:rsidRPr="009A60E4">
        <w:t xml:space="preserve">3.1 </w:t>
      </w:r>
      <w:bookmarkEnd w:id="13"/>
      <w:r w:rsidR="00C11A81" w:rsidRPr="009A60E4">
        <w:t>Алгоритм программы</w:t>
      </w:r>
      <w:bookmarkEnd w:id="14"/>
    </w:p>
    <w:p w:rsidR="00CC2E5C" w:rsidRDefault="005D1D4B" w:rsidP="009A60E4">
      <w:pPr>
        <w:jc w:val="center"/>
        <w:rPr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82547" cy="4815290"/>
            <wp:effectExtent l="0" t="0" r="889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ivityDiagram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637" cy="482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E5C" w:rsidRPr="009A60E4" w:rsidRDefault="00CC2E5C" w:rsidP="00CC2E5C">
      <w:pPr>
        <w:jc w:val="center"/>
        <w:rPr>
          <w:lang w:eastAsia="ru-RU"/>
        </w:rPr>
      </w:pPr>
      <w:r w:rsidRPr="009A60E4">
        <w:rPr>
          <w:lang w:eastAsia="ru-RU"/>
        </w:rPr>
        <w:t>Рисунок 1-Ди</w:t>
      </w:r>
      <w:r w:rsidR="00CF013F">
        <w:rPr>
          <w:lang w:eastAsia="ru-RU"/>
        </w:rPr>
        <w:t>а</w:t>
      </w:r>
      <w:bookmarkStart w:id="15" w:name="_GoBack"/>
      <w:bookmarkEnd w:id="15"/>
      <w:r w:rsidRPr="009A60E4">
        <w:rPr>
          <w:lang w:eastAsia="ru-RU"/>
        </w:rPr>
        <w:t>грамма деятельности</w:t>
      </w:r>
    </w:p>
    <w:p w:rsidR="00D87326" w:rsidRPr="007E52D5" w:rsidRDefault="00D87326" w:rsidP="00BF4EC3">
      <w:pPr>
        <w:pStyle w:val="2"/>
        <w:spacing w:before="120" w:after="200" w:line="240" w:lineRule="auto"/>
        <w:ind w:firstLine="0"/>
      </w:pPr>
      <w:bookmarkStart w:id="16" w:name="_Toc5721539"/>
      <w:bookmarkStart w:id="17" w:name="_Toc9257574"/>
      <w:r w:rsidRPr="009A60E4">
        <w:t xml:space="preserve">3.2 </w:t>
      </w:r>
      <w:bookmarkEnd w:id="16"/>
      <w:r w:rsidR="006B4354" w:rsidRPr="009A60E4">
        <w:t>Структура программы</w:t>
      </w:r>
      <w:bookmarkEnd w:id="17"/>
    </w:p>
    <w:p w:rsidR="00D87326" w:rsidRDefault="009A60E4" w:rsidP="009A60E4">
      <w:pPr>
        <w:pStyle w:val="aa"/>
        <w:jc w:val="center"/>
      </w:pPr>
      <w:r>
        <w:rPr>
          <w:noProof/>
        </w:rPr>
        <w:drawing>
          <wp:inline distT="0" distB="0" distL="0" distR="0">
            <wp:extent cx="3629025" cy="231973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nentDiagram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758" cy="232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0E4" w:rsidRPr="007E52D5" w:rsidRDefault="009A60E4" w:rsidP="009A60E4">
      <w:pPr>
        <w:pStyle w:val="aa"/>
        <w:jc w:val="center"/>
      </w:pPr>
      <w:r>
        <w:t>Рисунок 2-Диаграмма компонентов</w:t>
      </w:r>
    </w:p>
    <w:p w:rsidR="00D87326" w:rsidRPr="007E52D5" w:rsidRDefault="00D87326">
      <w:pPr>
        <w:pStyle w:val="aa"/>
      </w:pPr>
      <w:r w:rsidRPr="007E52D5">
        <w:t xml:space="preserve"> </w:t>
      </w:r>
    </w:p>
    <w:p w:rsidR="00D87326" w:rsidRPr="007E52D5" w:rsidRDefault="00D87326" w:rsidP="00D55FE5">
      <w:pPr>
        <w:pStyle w:val="aa"/>
      </w:pPr>
      <w:r w:rsidRPr="007E52D5">
        <w:lastRenderedPageBreak/>
        <w:t xml:space="preserve">  </w:t>
      </w:r>
      <w:bookmarkStart w:id="18" w:name="_Toc5721540"/>
      <w:bookmarkStart w:id="19" w:name="_Toc9257575"/>
      <w:r w:rsidR="00852686">
        <w:t>4</w:t>
      </w:r>
      <w:r w:rsidRPr="007E52D5">
        <w:t xml:space="preserve"> </w:t>
      </w:r>
      <w:bookmarkEnd w:id="18"/>
      <w:r w:rsidR="00AB2D74">
        <w:t>Используемые технические средства</w:t>
      </w:r>
      <w:bookmarkEnd w:id="19"/>
    </w:p>
    <w:p w:rsidR="00D87326" w:rsidRPr="007E52D5" w:rsidRDefault="00A519BE" w:rsidP="00A519BE">
      <w:pPr>
        <w:pStyle w:val="aa"/>
        <w:ind w:firstLine="708"/>
      </w:pPr>
      <w:r w:rsidRPr="005E2F93">
        <w:rPr>
          <w:rFonts w:cs="Times New Roman"/>
          <w:iCs/>
          <w:color w:val="000000"/>
        </w:rPr>
        <w:t>Программа эксплуатируется на стационарн</w:t>
      </w:r>
      <w:r>
        <w:rPr>
          <w:rFonts w:cs="Times New Roman"/>
          <w:iCs/>
          <w:color w:val="000000"/>
        </w:rPr>
        <w:t>ом</w:t>
      </w:r>
      <w:r w:rsidRPr="005E2F93">
        <w:rPr>
          <w:rFonts w:cs="Times New Roman"/>
          <w:iCs/>
          <w:color w:val="000000"/>
        </w:rPr>
        <w:t xml:space="preserve"> </w:t>
      </w:r>
      <w:r>
        <w:rPr>
          <w:rFonts w:cs="Times New Roman"/>
          <w:iCs/>
          <w:color w:val="000000"/>
        </w:rPr>
        <w:t xml:space="preserve">или переносном </w:t>
      </w:r>
      <w:r w:rsidRPr="005E2F93">
        <w:rPr>
          <w:rFonts w:cs="Times New Roman"/>
          <w:iCs/>
          <w:color w:val="000000"/>
        </w:rPr>
        <w:t>персональн</w:t>
      </w:r>
      <w:r>
        <w:rPr>
          <w:rFonts w:cs="Times New Roman"/>
          <w:iCs/>
          <w:color w:val="000000"/>
        </w:rPr>
        <w:t>ом</w:t>
      </w:r>
      <w:r w:rsidRPr="005E2F93">
        <w:rPr>
          <w:rFonts w:cs="Times New Roman"/>
          <w:iCs/>
          <w:color w:val="000000"/>
        </w:rPr>
        <w:t xml:space="preserve"> компьютер</w:t>
      </w:r>
      <w:r>
        <w:rPr>
          <w:rFonts w:cs="Times New Roman"/>
          <w:iCs/>
          <w:color w:val="000000"/>
        </w:rPr>
        <w:t>е</w:t>
      </w:r>
      <w:r w:rsidRPr="005E2F93">
        <w:rPr>
          <w:rFonts w:cs="Times New Roman"/>
          <w:iCs/>
          <w:color w:val="000000"/>
        </w:rPr>
        <w:t xml:space="preserve">. Входные </w:t>
      </w:r>
      <w:r>
        <w:rPr>
          <w:rFonts w:cs="Times New Roman"/>
          <w:iCs/>
          <w:color w:val="000000"/>
        </w:rPr>
        <w:t xml:space="preserve">и выходные </w:t>
      </w:r>
      <w:r w:rsidRPr="005E2F93">
        <w:rPr>
          <w:rFonts w:cs="Times New Roman"/>
          <w:iCs/>
          <w:color w:val="000000"/>
        </w:rPr>
        <w:t>данные хранятся на гибком и/или жестком дисках</w:t>
      </w:r>
      <w:r w:rsidR="00E15E7B">
        <w:rPr>
          <w:rFonts w:cs="Times New Roman"/>
          <w:iCs/>
          <w:color w:val="000000"/>
        </w:rPr>
        <w:t>.</w:t>
      </w: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AB2D74" w:rsidRDefault="00AB2D74">
      <w:pPr>
        <w:spacing w:after="0"/>
        <w:jc w:val="left"/>
        <w:rPr>
          <w:rFonts w:eastAsia="SimSun" w:cs="Times New Roman"/>
          <w:szCs w:val="28"/>
          <w:lang w:eastAsia="ru-RU"/>
        </w:rPr>
      </w:pPr>
      <w:bookmarkStart w:id="20" w:name="_Toc5721553"/>
      <w:r>
        <w:rPr>
          <w:szCs w:val="28"/>
        </w:rPr>
        <w:br w:type="page"/>
      </w:r>
    </w:p>
    <w:p w:rsidR="00D87326" w:rsidRPr="007E52D5" w:rsidRDefault="00852686" w:rsidP="00BF4EC3">
      <w:pPr>
        <w:pStyle w:val="1"/>
        <w:spacing w:before="120" w:after="200" w:line="240" w:lineRule="auto"/>
        <w:ind w:firstLine="0"/>
        <w:rPr>
          <w:szCs w:val="28"/>
        </w:rPr>
      </w:pPr>
      <w:bookmarkStart w:id="21" w:name="_Toc9257576"/>
      <w:r>
        <w:rPr>
          <w:szCs w:val="28"/>
        </w:rPr>
        <w:lastRenderedPageBreak/>
        <w:t>5</w:t>
      </w:r>
      <w:r w:rsidR="00D87326" w:rsidRPr="007E52D5">
        <w:rPr>
          <w:szCs w:val="28"/>
        </w:rPr>
        <w:t xml:space="preserve"> </w:t>
      </w:r>
      <w:bookmarkEnd w:id="20"/>
      <w:r w:rsidR="00C61C82">
        <w:rPr>
          <w:szCs w:val="28"/>
        </w:rPr>
        <w:t>Вызов и загрузка</w:t>
      </w:r>
      <w:bookmarkEnd w:id="21"/>
    </w:p>
    <w:p w:rsidR="00D87326" w:rsidRPr="007E52D5" w:rsidRDefault="00C61C82" w:rsidP="00111547">
      <w:pPr>
        <w:pStyle w:val="2"/>
        <w:spacing w:before="120" w:after="200"/>
        <w:ind w:firstLine="0"/>
      </w:pPr>
      <w:bookmarkStart w:id="22" w:name="_Toc9257577"/>
      <w:r>
        <w:t>5.1 Способ вызова программы</w:t>
      </w:r>
      <w:bookmarkEnd w:id="22"/>
    </w:p>
    <w:p w:rsidR="00111547" w:rsidRPr="008D221F" w:rsidRDefault="00111547" w:rsidP="00111547">
      <w:pPr>
        <w:pStyle w:val="12"/>
        <w:spacing w:after="80" w:line="240" w:lineRule="auto"/>
        <w:ind w:right="397" w:firstLine="709"/>
        <w:rPr>
          <w:sz w:val="28"/>
          <w:szCs w:val="28"/>
          <w:lang w:eastAsia="ar-SA"/>
        </w:rPr>
      </w:pPr>
      <w:r w:rsidRPr="008D221F">
        <w:rPr>
          <w:sz w:val="28"/>
          <w:szCs w:val="28"/>
          <w:lang w:eastAsia="ar-SA"/>
        </w:rPr>
        <w:t>Запуск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программы «Первичный статистический анализ данных»</w:t>
      </w:r>
      <w:r w:rsidRPr="008D221F">
        <w:rPr>
          <w:sz w:val="28"/>
          <w:szCs w:val="28"/>
          <w:lang w:eastAsia="ar-SA"/>
        </w:rPr>
        <w:t xml:space="preserve"> в графическом режиме осуществляется с помощью файла запуска: </w:t>
      </w:r>
      <w:r w:rsidR="00F13F31" w:rsidRPr="00F13F31">
        <w:rPr>
          <w:color w:val="000000"/>
          <w:sz w:val="28"/>
          <w:szCs w:val="28"/>
          <w:shd w:val="clear" w:color="auto" w:fill="FFFFFF"/>
        </w:rPr>
        <w:t>Kursach</w:t>
      </w:r>
      <w:r w:rsidRPr="00F13F31">
        <w:rPr>
          <w:color w:val="000000" w:themeColor="text1"/>
          <w:sz w:val="28"/>
          <w:szCs w:val="28"/>
        </w:rPr>
        <w:t>.exe.</w:t>
      </w:r>
      <w:r w:rsidRPr="008D221F">
        <w:rPr>
          <w:color w:val="000000" w:themeColor="text1"/>
          <w:sz w:val="28"/>
          <w:szCs w:val="28"/>
        </w:rPr>
        <w:t xml:space="preserve"> </w:t>
      </w: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215FEE" w:rsidRDefault="00215FEE" w:rsidP="00BF4EC3">
      <w:pPr>
        <w:pStyle w:val="1"/>
        <w:spacing w:before="120" w:after="200" w:line="240" w:lineRule="auto"/>
        <w:ind w:firstLine="0"/>
        <w:rPr>
          <w:szCs w:val="28"/>
        </w:rPr>
      </w:pPr>
      <w:bookmarkStart w:id="23" w:name="_Toc5721554"/>
      <w:r>
        <w:rPr>
          <w:szCs w:val="28"/>
        </w:rPr>
        <w:br w:type="page"/>
      </w:r>
    </w:p>
    <w:p w:rsidR="00D87326" w:rsidRPr="007E52D5" w:rsidRDefault="00852686" w:rsidP="00BF4EC3">
      <w:pPr>
        <w:pStyle w:val="1"/>
        <w:spacing w:before="120" w:after="200" w:line="240" w:lineRule="auto"/>
        <w:ind w:firstLine="0"/>
        <w:rPr>
          <w:szCs w:val="28"/>
        </w:rPr>
      </w:pPr>
      <w:bookmarkStart w:id="24" w:name="_Toc9257578"/>
      <w:r>
        <w:rPr>
          <w:szCs w:val="28"/>
        </w:rPr>
        <w:lastRenderedPageBreak/>
        <w:t>6</w:t>
      </w:r>
      <w:r w:rsidR="00D87326" w:rsidRPr="007E52D5">
        <w:rPr>
          <w:szCs w:val="28"/>
        </w:rPr>
        <w:t xml:space="preserve"> </w:t>
      </w:r>
      <w:bookmarkEnd w:id="23"/>
      <w:r w:rsidR="00090837">
        <w:rPr>
          <w:szCs w:val="28"/>
        </w:rPr>
        <w:t>Входные данные</w:t>
      </w:r>
      <w:bookmarkEnd w:id="24"/>
    </w:p>
    <w:p w:rsidR="00D87326" w:rsidRPr="007E52D5" w:rsidRDefault="002B1280" w:rsidP="00426CFD">
      <w:pPr>
        <w:pStyle w:val="2"/>
        <w:spacing w:before="120" w:after="200"/>
        <w:ind w:firstLine="0"/>
      </w:pPr>
      <w:bookmarkStart w:id="25" w:name="_Toc9257579"/>
      <w:r>
        <w:t>6.1 Описание входных данных</w:t>
      </w:r>
      <w:bookmarkEnd w:id="25"/>
    </w:p>
    <w:p w:rsidR="00426CFD" w:rsidRPr="00AB0A5D" w:rsidRDefault="00426CFD" w:rsidP="00426CFD">
      <w:pPr>
        <w:spacing w:after="0"/>
        <w:ind w:right="397" w:firstLine="709"/>
        <w:rPr>
          <w:rFonts w:eastAsia="Times New Roman" w:cs="Times New Roman"/>
          <w:color w:val="000000"/>
          <w:szCs w:val="28"/>
          <w:lang w:eastAsia="ru-RU"/>
        </w:rPr>
      </w:pPr>
      <w:r w:rsidRPr="00AB0A5D">
        <w:rPr>
          <w:rFonts w:eastAsia="Times New Roman" w:cs="Times New Roman"/>
          <w:iCs/>
          <w:color w:val="000000"/>
          <w:szCs w:val="28"/>
          <w:lang w:eastAsia="ru-RU"/>
        </w:rPr>
        <w:t>Входными данными для программы является файл</w:t>
      </w:r>
      <w:r>
        <w:rPr>
          <w:rFonts w:eastAsia="Times New Roman" w:cs="Times New Roman"/>
          <w:iCs/>
          <w:color w:val="000000"/>
          <w:szCs w:val="28"/>
          <w:lang w:eastAsia="ru-RU"/>
        </w:rPr>
        <w:t xml:space="preserve"> формата *.</w:t>
      </w:r>
      <w:r>
        <w:rPr>
          <w:rFonts w:eastAsia="Times New Roman" w:cs="Times New Roman"/>
          <w:iCs/>
          <w:color w:val="000000"/>
          <w:szCs w:val="28"/>
          <w:lang w:val="en-US" w:eastAsia="ru-RU"/>
        </w:rPr>
        <w:t>csv</w:t>
      </w:r>
      <w:r w:rsidRPr="00AB0A5D">
        <w:rPr>
          <w:rFonts w:eastAsia="Times New Roman" w:cs="Times New Roman"/>
          <w:iCs/>
          <w:color w:val="000000"/>
          <w:szCs w:val="28"/>
          <w:lang w:eastAsia="ru-RU"/>
        </w:rPr>
        <w:t xml:space="preserve">, </w:t>
      </w:r>
      <w:r w:rsidRPr="00903F4E">
        <w:rPr>
          <w:rFonts w:cs="Times New Roman"/>
          <w:color w:val="222222"/>
          <w:szCs w:val="28"/>
          <w:shd w:val="clear" w:color="auto" w:fill="FFFFFF"/>
        </w:rPr>
        <w:t>предназначенный для представления табличных данных</w:t>
      </w:r>
      <w:r>
        <w:rPr>
          <w:rFonts w:eastAsia="Times New Roman" w:cs="Times New Roman"/>
          <w:iCs/>
          <w:color w:val="000000"/>
          <w:szCs w:val="28"/>
          <w:lang w:eastAsia="ru-RU"/>
        </w:rPr>
        <w:t>. Ф</w:t>
      </w:r>
      <w:r w:rsidRPr="00AB0A5D">
        <w:rPr>
          <w:rFonts w:eastAsia="Times New Roman" w:cs="Times New Roman"/>
          <w:iCs/>
          <w:color w:val="000000"/>
          <w:szCs w:val="28"/>
          <w:lang w:eastAsia="ru-RU"/>
        </w:rPr>
        <w:t xml:space="preserve">айл </w:t>
      </w:r>
      <w:r>
        <w:rPr>
          <w:rFonts w:eastAsia="Times New Roman" w:cs="Times New Roman"/>
          <w:iCs/>
          <w:color w:val="000000"/>
          <w:szCs w:val="28"/>
          <w:lang w:eastAsia="ru-RU"/>
        </w:rPr>
        <w:t>содержит</w:t>
      </w:r>
      <w:r w:rsidRPr="009C71D1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iCs/>
          <w:color w:val="000000"/>
          <w:szCs w:val="28"/>
          <w:lang w:eastAsia="ru-RU"/>
        </w:rPr>
        <w:t>дискретный или интервальный вариационный ряд.</w:t>
      </w:r>
    </w:p>
    <w:p w:rsidR="00426CFD" w:rsidRDefault="00426CFD" w:rsidP="00426CFD">
      <w:pPr>
        <w:ind w:right="397" w:firstLine="708"/>
        <w:rPr>
          <w:rFonts w:cs="Times New Roman"/>
          <w:szCs w:val="28"/>
        </w:rPr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Pr="007E52D5" w:rsidRDefault="00D87326">
      <w:pPr>
        <w:pStyle w:val="aa"/>
      </w:pPr>
    </w:p>
    <w:p w:rsidR="00D87326" w:rsidRDefault="00852686" w:rsidP="00BF4EC3">
      <w:pPr>
        <w:pStyle w:val="1"/>
        <w:spacing w:before="120" w:after="200" w:line="240" w:lineRule="auto"/>
        <w:ind w:firstLine="0"/>
        <w:rPr>
          <w:szCs w:val="28"/>
        </w:rPr>
      </w:pPr>
      <w:bookmarkStart w:id="26" w:name="_Toc5721555"/>
      <w:bookmarkStart w:id="27" w:name="_Toc9257580"/>
      <w:r>
        <w:rPr>
          <w:szCs w:val="28"/>
        </w:rPr>
        <w:lastRenderedPageBreak/>
        <w:t>7</w:t>
      </w:r>
      <w:r w:rsidR="00D87326" w:rsidRPr="007E52D5">
        <w:rPr>
          <w:szCs w:val="28"/>
        </w:rPr>
        <w:t xml:space="preserve"> </w:t>
      </w:r>
      <w:bookmarkEnd w:id="26"/>
      <w:r w:rsidR="00A264A6">
        <w:rPr>
          <w:szCs w:val="28"/>
        </w:rPr>
        <w:t>Выходные данные</w:t>
      </w:r>
      <w:bookmarkEnd w:id="27"/>
    </w:p>
    <w:p w:rsidR="00A264A6" w:rsidRPr="00A264A6" w:rsidRDefault="00A264A6" w:rsidP="004A2F5C">
      <w:pPr>
        <w:pStyle w:val="2"/>
        <w:spacing w:before="120" w:after="200"/>
        <w:ind w:firstLine="0"/>
      </w:pPr>
      <w:bookmarkStart w:id="28" w:name="_Toc9257581"/>
      <w:r>
        <w:t>7.1 Описание выходных данных</w:t>
      </w:r>
      <w:bookmarkEnd w:id="28"/>
    </w:p>
    <w:p w:rsidR="004A2F5C" w:rsidRPr="00AB0A5D" w:rsidRDefault="004A2F5C" w:rsidP="004A2F5C">
      <w:pPr>
        <w:spacing w:after="0"/>
        <w:ind w:right="397" w:firstLine="708"/>
        <w:rPr>
          <w:rFonts w:cs="Times New Roman"/>
          <w:szCs w:val="28"/>
        </w:rPr>
      </w:pPr>
      <w:bookmarkStart w:id="29" w:name="_Toc5721556"/>
      <w:r>
        <w:rPr>
          <w:rFonts w:cs="Times New Roman"/>
          <w:iCs/>
          <w:szCs w:val="28"/>
        </w:rPr>
        <w:t>В</w:t>
      </w:r>
      <w:r w:rsidRPr="00AB0A5D">
        <w:rPr>
          <w:rFonts w:cs="Times New Roman"/>
          <w:iCs/>
          <w:szCs w:val="28"/>
        </w:rPr>
        <w:t>ыходными данными являются:</w:t>
      </w:r>
    </w:p>
    <w:p w:rsidR="004A2F5C" w:rsidRPr="00E50B68" w:rsidRDefault="004A2F5C" w:rsidP="00E50B68">
      <w:pPr>
        <w:pStyle w:val="af1"/>
        <w:numPr>
          <w:ilvl w:val="0"/>
          <w:numId w:val="3"/>
        </w:numPr>
        <w:spacing w:after="0"/>
        <w:ind w:right="397"/>
        <w:rPr>
          <w:rFonts w:cs="Times New Roman"/>
          <w:szCs w:val="28"/>
        </w:rPr>
      </w:pPr>
      <w:r w:rsidRPr="00E50B68">
        <w:rPr>
          <w:rFonts w:cs="Times New Roman"/>
          <w:iCs/>
          <w:szCs w:val="28"/>
        </w:rPr>
        <w:t>выводимая на экран графическая и текстовая информация (</w:t>
      </w:r>
      <w:r w:rsidR="00E50B68" w:rsidRPr="00E50B68">
        <w:rPr>
          <w:rFonts w:cs="Times New Roman"/>
          <w:iCs/>
          <w:szCs w:val="28"/>
        </w:rPr>
        <w:t>результаты вычислений, графики</w:t>
      </w:r>
      <w:r w:rsidRPr="00E50B68">
        <w:rPr>
          <w:rFonts w:cs="Times New Roman"/>
          <w:iCs/>
          <w:szCs w:val="28"/>
        </w:rPr>
        <w:t>);</w:t>
      </w:r>
    </w:p>
    <w:p w:rsidR="00883F2E" w:rsidRPr="00883F2E" w:rsidRDefault="004A2F5C" w:rsidP="00E50B68">
      <w:pPr>
        <w:pStyle w:val="af1"/>
        <w:numPr>
          <w:ilvl w:val="0"/>
          <w:numId w:val="3"/>
        </w:numPr>
        <w:spacing w:after="0"/>
        <w:ind w:right="397"/>
        <w:rPr>
          <w:rFonts w:cs="Times New Roman"/>
          <w:szCs w:val="28"/>
        </w:rPr>
      </w:pPr>
      <w:r w:rsidRPr="00E50B68">
        <w:rPr>
          <w:rFonts w:cs="Times New Roman"/>
          <w:iCs/>
          <w:szCs w:val="28"/>
        </w:rPr>
        <w:t>отчеты о результатах проверки в форматах *.</w:t>
      </w:r>
      <w:r w:rsidRPr="00E50B68">
        <w:rPr>
          <w:rFonts w:cs="Times New Roman"/>
          <w:iCs/>
          <w:szCs w:val="28"/>
          <w:lang w:val="en-US"/>
        </w:rPr>
        <w:t>pdf</w:t>
      </w:r>
      <w:r w:rsidRPr="00E50B68">
        <w:rPr>
          <w:rFonts w:cs="Times New Roman"/>
          <w:iCs/>
          <w:szCs w:val="28"/>
        </w:rPr>
        <w:t>, *.</w:t>
      </w:r>
      <w:r w:rsidRPr="00E50B68">
        <w:rPr>
          <w:rFonts w:cs="Times New Roman"/>
          <w:iCs/>
          <w:szCs w:val="28"/>
          <w:lang w:val="en-US"/>
        </w:rPr>
        <w:t>docx</w:t>
      </w:r>
      <w:r w:rsidR="00883F2E">
        <w:rPr>
          <w:rFonts w:cs="Times New Roman"/>
          <w:iCs/>
          <w:szCs w:val="28"/>
        </w:rPr>
        <w:t>. В файле содержатся:</w:t>
      </w:r>
    </w:p>
    <w:p w:rsidR="004A2F5C" w:rsidRDefault="00883F2E" w:rsidP="00B84DAD">
      <w:pPr>
        <w:pStyle w:val="af1"/>
        <w:numPr>
          <w:ilvl w:val="0"/>
          <w:numId w:val="5"/>
        </w:numPr>
        <w:spacing w:after="0"/>
        <w:ind w:left="1721" w:right="397"/>
        <w:rPr>
          <w:rFonts w:cs="Times New Roman"/>
          <w:szCs w:val="28"/>
        </w:rPr>
      </w:pPr>
      <w:r>
        <w:rPr>
          <w:rFonts w:cs="Times New Roman"/>
          <w:szCs w:val="28"/>
        </w:rPr>
        <w:t>Таблица с результатами вычислений</w:t>
      </w:r>
      <w:r w:rsidR="00B84DAD">
        <w:rPr>
          <w:rFonts w:cs="Times New Roman"/>
          <w:szCs w:val="28"/>
        </w:rPr>
        <w:t xml:space="preserve"> частот и частостей;</w:t>
      </w:r>
    </w:p>
    <w:p w:rsidR="00B84DAD" w:rsidRDefault="00B84DAD" w:rsidP="00B84DAD">
      <w:pPr>
        <w:pStyle w:val="a4"/>
        <w:numPr>
          <w:ilvl w:val="0"/>
          <w:numId w:val="5"/>
        </w:numPr>
        <w:ind w:left="1721" w:right="397"/>
        <w:jc w:val="both"/>
        <w:rPr>
          <w:rFonts w:cs="Times New Roman"/>
          <w:szCs w:val="28"/>
        </w:rPr>
      </w:pPr>
      <w:r w:rsidRPr="00B84DAD">
        <w:rPr>
          <w:rFonts w:cs="Times New Roman"/>
          <w:szCs w:val="28"/>
        </w:rPr>
        <w:t>Результаты вычисления числа интервалов</w:t>
      </w:r>
      <w:r>
        <w:rPr>
          <w:rFonts w:cs="Times New Roman"/>
          <w:szCs w:val="28"/>
        </w:rPr>
        <w:t xml:space="preserve"> и ш</w:t>
      </w:r>
      <w:r w:rsidRPr="00B84DAD">
        <w:rPr>
          <w:rFonts w:cs="Times New Roman"/>
          <w:szCs w:val="28"/>
        </w:rPr>
        <w:t>ирины интервала для интервального вариационного ряда</w:t>
      </w:r>
      <w:r>
        <w:rPr>
          <w:rFonts w:cs="Times New Roman"/>
          <w:szCs w:val="28"/>
        </w:rPr>
        <w:t>, плотности</w:t>
      </w:r>
      <w:r w:rsidRPr="00B84DAD">
        <w:rPr>
          <w:rFonts w:cs="Times New Roman"/>
          <w:szCs w:val="28"/>
        </w:rPr>
        <w:t xml:space="preserve"> распределения</w:t>
      </w:r>
      <w:r>
        <w:rPr>
          <w:rFonts w:cs="Times New Roman"/>
          <w:szCs w:val="28"/>
        </w:rPr>
        <w:t xml:space="preserve">, </w:t>
      </w:r>
      <w:r w:rsidRPr="00B84DAD">
        <w:rPr>
          <w:rFonts w:cs="Times New Roman"/>
          <w:szCs w:val="28"/>
        </w:rPr>
        <w:t>показателей</w:t>
      </w:r>
      <w:r>
        <w:rPr>
          <w:rFonts w:cs="Times New Roman"/>
          <w:szCs w:val="28"/>
        </w:rPr>
        <w:t xml:space="preserve"> центра распределения, </w:t>
      </w:r>
      <w:r w:rsidRPr="00B84DAD">
        <w:rPr>
          <w:rFonts w:cs="Times New Roman"/>
          <w:szCs w:val="28"/>
        </w:rPr>
        <w:t>показателей р</w:t>
      </w:r>
      <w:r>
        <w:rPr>
          <w:rFonts w:cs="Times New Roman"/>
          <w:szCs w:val="28"/>
        </w:rPr>
        <w:t xml:space="preserve">азмера и интенсивности вариации, </w:t>
      </w:r>
      <w:r w:rsidRPr="00B84DAD">
        <w:rPr>
          <w:rFonts w:cs="Times New Roman"/>
          <w:szCs w:val="28"/>
        </w:rPr>
        <w:t>показателей</w:t>
      </w:r>
      <w:r>
        <w:rPr>
          <w:rFonts w:cs="Times New Roman"/>
          <w:szCs w:val="28"/>
        </w:rPr>
        <w:t xml:space="preserve"> асимметрии, </w:t>
      </w:r>
      <w:r w:rsidRPr="00B84DAD">
        <w:rPr>
          <w:rFonts w:cs="Times New Roman"/>
          <w:szCs w:val="28"/>
        </w:rPr>
        <w:t>показателей эксцесс</w:t>
      </w:r>
      <w:r>
        <w:rPr>
          <w:rFonts w:cs="Times New Roman"/>
          <w:szCs w:val="28"/>
        </w:rPr>
        <w:t>а;</w:t>
      </w:r>
    </w:p>
    <w:p w:rsidR="00B84DAD" w:rsidRDefault="00B84DAD" w:rsidP="00B84DAD">
      <w:pPr>
        <w:pStyle w:val="a4"/>
        <w:numPr>
          <w:ilvl w:val="0"/>
          <w:numId w:val="5"/>
        </w:numPr>
        <w:ind w:left="1721" w:right="39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афик.</w:t>
      </w:r>
    </w:p>
    <w:p w:rsidR="00B84DAD" w:rsidRPr="00B84DAD" w:rsidRDefault="00B84DAD" w:rsidP="00B84DAD">
      <w:pPr>
        <w:pStyle w:val="a4"/>
        <w:ind w:left="227" w:right="397"/>
        <w:jc w:val="both"/>
        <w:rPr>
          <w:rFonts w:cs="Times New Roman"/>
          <w:szCs w:val="28"/>
        </w:rPr>
      </w:pPr>
    </w:p>
    <w:p w:rsidR="00B84DAD" w:rsidRPr="00E50B68" w:rsidRDefault="00B84DAD" w:rsidP="00B84DAD">
      <w:pPr>
        <w:pStyle w:val="af1"/>
        <w:spacing w:after="0"/>
        <w:ind w:left="2304" w:right="397"/>
        <w:rPr>
          <w:rFonts w:cs="Times New Roman"/>
          <w:szCs w:val="28"/>
        </w:rPr>
      </w:pPr>
    </w:p>
    <w:p w:rsidR="004A2F5C" w:rsidRPr="00FA0399" w:rsidRDefault="004A2F5C" w:rsidP="004A2F5C">
      <w:pPr>
        <w:ind w:firstLine="708"/>
        <w:rPr>
          <w:rFonts w:cs="Times New Roman"/>
          <w:szCs w:val="28"/>
        </w:rPr>
      </w:pPr>
    </w:p>
    <w:bookmarkEnd w:id="29"/>
    <w:p w:rsidR="00731582" w:rsidRDefault="00731582" w:rsidP="00BF4EC3">
      <w:pPr>
        <w:pStyle w:val="1"/>
        <w:spacing w:before="120" w:after="200" w:line="240" w:lineRule="auto"/>
        <w:ind w:firstLine="0"/>
        <w:rPr>
          <w:szCs w:val="28"/>
        </w:rPr>
      </w:pPr>
    </w:p>
    <w:sectPr w:rsidR="00731582" w:rsidSect="00B74122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006" w:rsidRDefault="00216006" w:rsidP="00B74122">
      <w:pPr>
        <w:spacing w:after="0"/>
      </w:pPr>
      <w:r>
        <w:separator/>
      </w:r>
    </w:p>
  </w:endnote>
  <w:endnote w:type="continuationSeparator" w:id="0">
    <w:p w:rsidR="00216006" w:rsidRDefault="00216006" w:rsidP="00B741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006" w:rsidRDefault="00216006" w:rsidP="00B74122">
      <w:pPr>
        <w:spacing w:after="0"/>
      </w:pPr>
      <w:r>
        <w:separator/>
      </w:r>
    </w:p>
  </w:footnote>
  <w:footnote w:type="continuationSeparator" w:id="0">
    <w:p w:rsidR="00216006" w:rsidRDefault="00216006" w:rsidP="00B741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162325"/>
      <w:docPartObj>
        <w:docPartGallery w:val="Page Numbers (Top of Page)"/>
        <w:docPartUnique/>
      </w:docPartObj>
    </w:sdtPr>
    <w:sdtEndPr/>
    <w:sdtContent>
      <w:p w:rsidR="00B74122" w:rsidRDefault="00B7412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13F">
          <w:rPr>
            <w:noProof/>
          </w:rPr>
          <w:t>10</w:t>
        </w:r>
        <w:r>
          <w:fldChar w:fldCharType="end"/>
        </w:r>
      </w:p>
    </w:sdtContent>
  </w:sdt>
  <w:p w:rsidR="00B74122" w:rsidRDefault="00B7412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18A"/>
    <w:multiLevelType w:val="hybridMultilevel"/>
    <w:tmpl w:val="52BA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022D"/>
    <w:multiLevelType w:val="hybridMultilevel"/>
    <w:tmpl w:val="3B9AEB34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660A58DF"/>
    <w:multiLevelType w:val="hybridMultilevel"/>
    <w:tmpl w:val="EC54E7B2"/>
    <w:lvl w:ilvl="0" w:tplc="041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3" w15:restartNumberingAfterBreak="0">
    <w:nsid w:val="6C611A91"/>
    <w:multiLevelType w:val="hybridMultilevel"/>
    <w:tmpl w:val="B8288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87647"/>
    <w:multiLevelType w:val="multilevel"/>
    <w:tmpl w:val="A9D262C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791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2" w:hanging="2160"/>
      </w:pPr>
      <w:rPr>
        <w:rFonts w:hint="default"/>
      </w:rPr>
    </w:lvl>
  </w:abstractNum>
  <w:abstractNum w:abstractNumId="5" w15:restartNumberingAfterBreak="0">
    <w:nsid w:val="70582C64"/>
    <w:multiLevelType w:val="hybridMultilevel"/>
    <w:tmpl w:val="87FC6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6D"/>
    <w:rsid w:val="00000951"/>
    <w:rsid w:val="00005E36"/>
    <w:rsid w:val="0001200A"/>
    <w:rsid w:val="000137FF"/>
    <w:rsid w:val="00090837"/>
    <w:rsid w:val="000A44CC"/>
    <w:rsid w:val="000D5A95"/>
    <w:rsid w:val="000E15F1"/>
    <w:rsid w:val="000E182C"/>
    <w:rsid w:val="000F2841"/>
    <w:rsid w:val="000F6EA4"/>
    <w:rsid w:val="00104038"/>
    <w:rsid w:val="00107D70"/>
    <w:rsid w:val="00111547"/>
    <w:rsid w:val="00125FE8"/>
    <w:rsid w:val="001271F4"/>
    <w:rsid w:val="00153A0E"/>
    <w:rsid w:val="00157A93"/>
    <w:rsid w:val="00165817"/>
    <w:rsid w:val="001C0475"/>
    <w:rsid w:val="00203BE6"/>
    <w:rsid w:val="00215FEE"/>
    <w:rsid w:val="00216006"/>
    <w:rsid w:val="00216093"/>
    <w:rsid w:val="002370CD"/>
    <w:rsid w:val="00244090"/>
    <w:rsid w:val="00274BB8"/>
    <w:rsid w:val="002A181B"/>
    <w:rsid w:val="002A2059"/>
    <w:rsid w:val="002B1280"/>
    <w:rsid w:val="002C1DD4"/>
    <w:rsid w:val="0033548F"/>
    <w:rsid w:val="00346AED"/>
    <w:rsid w:val="00350AE9"/>
    <w:rsid w:val="00373641"/>
    <w:rsid w:val="003858C1"/>
    <w:rsid w:val="003A3777"/>
    <w:rsid w:val="003A4528"/>
    <w:rsid w:val="003C6CF2"/>
    <w:rsid w:val="003E03AA"/>
    <w:rsid w:val="003F354A"/>
    <w:rsid w:val="00416688"/>
    <w:rsid w:val="00426CFD"/>
    <w:rsid w:val="004330F0"/>
    <w:rsid w:val="00455B75"/>
    <w:rsid w:val="004805CC"/>
    <w:rsid w:val="004829DE"/>
    <w:rsid w:val="004A2B47"/>
    <w:rsid w:val="004A2F5C"/>
    <w:rsid w:val="004E5BB4"/>
    <w:rsid w:val="004F020D"/>
    <w:rsid w:val="00523FF9"/>
    <w:rsid w:val="00547B83"/>
    <w:rsid w:val="00584A7D"/>
    <w:rsid w:val="00584ADC"/>
    <w:rsid w:val="005C3165"/>
    <w:rsid w:val="005D1D4B"/>
    <w:rsid w:val="005D38DD"/>
    <w:rsid w:val="005D4F2C"/>
    <w:rsid w:val="00602683"/>
    <w:rsid w:val="00602BEA"/>
    <w:rsid w:val="006375C7"/>
    <w:rsid w:val="00645DE7"/>
    <w:rsid w:val="00652FCD"/>
    <w:rsid w:val="00655C73"/>
    <w:rsid w:val="006754BE"/>
    <w:rsid w:val="00680E90"/>
    <w:rsid w:val="006B4354"/>
    <w:rsid w:val="006D0961"/>
    <w:rsid w:val="006D4253"/>
    <w:rsid w:val="006E5E83"/>
    <w:rsid w:val="006E7EBF"/>
    <w:rsid w:val="00731582"/>
    <w:rsid w:val="0073646D"/>
    <w:rsid w:val="00740B8E"/>
    <w:rsid w:val="00742C65"/>
    <w:rsid w:val="00754CC1"/>
    <w:rsid w:val="00755617"/>
    <w:rsid w:val="007564DD"/>
    <w:rsid w:val="00760857"/>
    <w:rsid w:val="007668B4"/>
    <w:rsid w:val="00795A11"/>
    <w:rsid w:val="007E1FFD"/>
    <w:rsid w:val="00810FCE"/>
    <w:rsid w:val="0081447A"/>
    <w:rsid w:val="00820072"/>
    <w:rsid w:val="00831684"/>
    <w:rsid w:val="008422AF"/>
    <w:rsid w:val="00852686"/>
    <w:rsid w:val="0085634F"/>
    <w:rsid w:val="00864D1F"/>
    <w:rsid w:val="00883F2E"/>
    <w:rsid w:val="00885006"/>
    <w:rsid w:val="00886A34"/>
    <w:rsid w:val="00890E90"/>
    <w:rsid w:val="008952D0"/>
    <w:rsid w:val="008A1EE5"/>
    <w:rsid w:val="008B5FAF"/>
    <w:rsid w:val="008E5BBF"/>
    <w:rsid w:val="008F7E3C"/>
    <w:rsid w:val="00904A36"/>
    <w:rsid w:val="0097628E"/>
    <w:rsid w:val="0097639C"/>
    <w:rsid w:val="00996D3F"/>
    <w:rsid w:val="009A60E4"/>
    <w:rsid w:val="009C4AC8"/>
    <w:rsid w:val="009C684F"/>
    <w:rsid w:val="009E2E90"/>
    <w:rsid w:val="009F79F4"/>
    <w:rsid w:val="00A07E56"/>
    <w:rsid w:val="00A21B6F"/>
    <w:rsid w:val="00A25DC6"/>
    <w:rsid w:val="00A264A6"/>
    <w:rsid w:val="00A519BE"/>
    <w:rsid w:val="00A70657"/>
    <w:rsid w:val="00A7440E"/>
    <w:rsid w:val="00AB1B35"/>
    <w:rsid w:val="00AB2D74"/>
    <w:rsid w:val="00AE0EE5"/>
    <w:rsid w:val="00AF62D7"/>
    <w:rsid w:val="00B00F78"/>
    <w:rsid w:val="00B61212"/>
    <w:rsid w:val="00B61C45"/>
    <w:rsid w:val="00B67725"/>
    <w:rsid w:val="00B729FF"/>
    <w:rsid w:val="00B738FD"/>
    <w:rsid w:val="00B74122"/>
    <w:rsid w:val="00B84DAD"/>
    <w:rsid w:val="00BA372A"/>
    <w:rsid w:val="00C11A81"/>
    <w:rsid w:val="00C22788"/>
    <w:rsid w:val="00C23F7C"/>
    <w:rsid w:val="00C3424F"/>
    <w:rsid w:val="00C5406D"/>
    <w:rsid w:val="00C61C82"/>
    <w:rsid w:val="00C6541B"/>
    <w:rsid w:val="00C86DD3"/>
    <w:rsid w:val="00CB478A"/>
    <w:rsid w:val="00CC2E5C"/>
    <w:rsid w:val="00CC3483"/>
    <w:rsid w:val="00CE6509"/>
    <w:rsid w:val="00CF013F"/>
    <w:rsid w:val="00D13BDD"/>
    <w:rsid w:val="00D55FE5"/>
    <w:rsid w:val="00D77CA9"/>
    <w:rsid w:val="00D84357"/>
    <w:rsid w:val="00D84F06"/>
    <w:rsid w:val="00D8731A"/>
    <w:rsid w:val="00D87326"/>
    <w:rsid w:val="00DC1A34"/>
    <w:rsid w:val="00DD5734"/>
    <w:rsid w:val="00E15E7B"/>
    <w:rsid w:val="00E1779D"/>
    <w:rsid w:val="00E24AF6"/>
    <w:rsid w:val="00E50B68"/>
    <w:rsid w:val="00E80D20"/>
    <w:rsid w:val="00EA4749"/>
    <w:rsid w:val="00EB3FDD"/>
    <w:rsid w:val="00EB4ABA"/>
    <w:rsid w:val="00F13F31"/>
    <w:rsid w:val="00F91552"/>
    <w:rsid w:val="00FC28CB"/>
    <w:rsid w:val="00FC3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E23541"/>
  <w15:docId w15:val="{9F598043-B6EC-484B-9ABE-89CA3631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C6541B"/>
    <w:pPr>
      <w:spacing w:after="80"/>
      <w:jc w:val="both"/>
    </w:pPr>
    <w:rPr>
      <w:rFonts w:ascii="Times New Roman" w:hAnsi="Times New Roman" w:cstheme="minorBid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D87326"/>
    <w:pPr>
      <w:keepNext/>
      <w:keepLines/>
      <w:spacing w:before="240" w:after="0" w:line="259" w:lineRule="auto"/>
      <w:ind w:firstLine="709"/>
      <w:jc w:val="left"/>
      <w:outlineLvl w:val="0"/>
    </w:pPr>
    <w:rPr>
      <w:rFonts w:eastAsia="SimSun" w:cs="Times New Roman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7326"/>
    <w:pPr>
      <w:keepNext/>
      <w:keepLines/>
      <w:spacing w:before="40" w:after="0" w:line="259" w:lineRule="auto"/>
      <w:ind w:firstLine="709"/>
      <w:jc w:val="left"/>
      <w:outlineLvl w:val="1"/>
    </w:pPr>
    <w:rPr>
      <w:rFonts w:eastAsia="SimSun" w:cs="Times New Roman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87326"/>
    <w:pPr>
      <w:keepNext/>
      <w:keepLines/>
      <w:spacing w:before="40" w:after="0" w:line="259" w:lineRule="auto"/>
      <w:ind w:firstLine="709"/>
      <w:jc w:val="left"/>
      <w:outlineLvl w:val="2"/>
    </w:pPr>
    <w:rPr>
      <w:rFonts w:eastAsia="SimSu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354A"/>
    <w:rPr>
      <w:b/>
      <w:bCs/>
    </w:rPr>
  </w:style>
  <w:style w:type="paragraph" w:styleId="a4">
    <w:name w:val="No Spacing"/>
    <w:link w:val="a5"/>
    <w:qFormat/>
    <w:rsid w:val="0073646D"/>
    <w:rPr>
      <w:rFonts w:ascii="Times New Roman" w:hAnsi="Times New Roman" w:cstheme="minorBidi"/>
      <w:sz w:val="28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73646D"/>
    <w:rPr>
      <w:rFonts w:ascii="Times New Roman" w:hAnsi="Times New Roman" w:cstheme="minorBidi"/>
      <w:sz w:val="28"/>
      <w:szCs w:val="22"/>
    </w:rPr>
  </w:style>
  <w:style w:type="table" w:styleId="a6">
    <w:name w:val="Table Grid"/>
    <w:basedOn w:val="a1"/>
    <w:uiPriority w:val="59"/>
    <w:rsid w:val="0073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7628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28E"/>
    <w:rPr>
      <w:rFonts w:ascii="Tahoma" w:hAnsi="Tahoma" w:cs="Tahoma"/>
      <w:sz w:val="16"/>
      <w:szCs w:val="16"/>
    </w:rPr>
  </w:style>
  <w:style w:type="paragraph" w:customStyle="1" w:styleId="a9">
    <w:name w:val="Диплом текст"/>
    <w:basedOn w:val="a"/>
    <w:qFormat/>
    <w:rsid w:val="00104038"/>
    <w:pPr>
      <w:overflowPunct w:val="0"/>
      <w:autoSpaceDE w:val="0"/>
      <w:autoSpaceDN w:val="0"/>
      <w:adjustRightInd w:val="0"/>
      <w:spacing w:after="0"/>
      <w:ind w:firstLine="720"/>
      <w:contextualSpacing/>
      <w:textAlignment w:val="baseline"/>
    </w:pPr>
    <w:rPr>
      <w:rFonts w:eastAsia="Times New Roman" w:cs="Times New Roman"/>
      <w:szCs w:val="28"/>
      <w:lang w:eastAsia="ru-RU"/>
    </w:rPr>
  </w:style>
  <w:style w:type="paragraph" w:styleId="aa">
    <w:name w:val="Body Text"/>
    <w:basedOn w:val="a"/>
    <w:link w:val="ab"/>
    <w:rsid w:val="00104038"/>
    <w:pPr>
      <w:spacing w:after="120" w:line="276" w:lineRule="auto"/>
      <w:jc w:val="left"/>
    </w:pPr>
    <w:rPr>
      <w:rFonts w:eastAsia="Times New Roman" w:cs="Calibri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104038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7326"/>
    <w:rPr>
      <w:rFonts w:ascii="Times New Roman" w:eastAsia="SimSun" w:hAnsi="Times New Roman" w:cs="Times New Roman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7326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7326"/>
    <w:rPr>
      <w:rFonts w:ascii="Times New Roman" w:eastAsia="SimSu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7326"/>
    <w:pPr>
      <w:spacing w:after="120" w:line="259" w:lineRule="auto"/>
      <w:ind w:firstLine="709"/>
      <w:jc w:val="left"/>
    </w:pPr>
    <w:rPr>
      <w:rFonts w:eastAsia="Times New Roman" w:cs="Mangal"/>
      <w:szCs w:val="21"/>
      <w:lang w:eastAsia="ru-RU"/>
    </w:rPr>
  </w:style>
  <w:style w:type="character" w:styleId="ac">
    <w:name w:val="Hyperlink"/>
    <w:uiPriority w:val="99"/>
    <w:unhideWhenUsed/>
    <w:rsid w:val="00D87326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87326"/>
    <w:pPr>
      <w:spacing w:after="120" w:line="259" w:lineRule="auto"/>
      <w:ind w:left="220" w:firstLine="709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87326"/>
    <w:pPr>
      <w:spacing w:after="120" w:line="259" w:lineRule="auto"/>
      <w:ind w:left="440" w:firstLine="709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d">
    <w:name w:val="header"/>
    <w:basedOn w:val="a"/>
    <w:link w:val="ae"/>
    <w:uiPriority w:val="99"/>
    <w:unhideWhenUsed/>
    <w:rsid w:val="00B74122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B74122"/>
    <w:rPr>
      <w:rFonts w:ascii="Times New Roman" w:hAnsi="Times New Roman" w:cstheme="minorBidi"/>
      <w:sz w:val="28"/>
      <w:szCs w:val="22"/>
    </w:rPr>
  </w:style>
  <w:style w:type="paragraph" w:styleId="af">
    <w:name w:val="footer"/>
    <w:basedOn w:val="a"/>
    <w:link w:val="af0"/>
    <w:uiPriority w:val="99"/>
    <w:unhideWhenUsed/>
    <w:rsid w:val="00B74122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B74122"/>
    <w:rPr>
      <w:rFonts w:ascii="Times New Roman" w:hAnsi="Times New Roman" w:cstheme="minorBidi"/>
      <w:sz w:val="28"/>
      <w:szCs w:val="22"/>
    </w:rPr>
  </w:style>
  <w:style w:type="paragraph" w:styleId="af1">
    <w:name w:val="List Paragraph"/>
    <w:basedOn w:val="a"/>
    <w:uiPriority w:val="34"/>
    <w:qFormat/>
    <w:rsid w:val="00005E36"/>
    <w:pPr>
      <w:ind w:left="720"/>
      <w:contextualSpacing/>
    </w:pPr>
  </w:style>
  <w:style w:type="paragraph" w:customStyle="1" w:styleId="12">
    <w:name w:val="Обычный1"/>
    <w:basedOn w:val="a"/>
    <w:rsid w:val="00111547"/>
    <w:pPr>
      <w:suppressAutoHyphens/>
      <w:spacing w:after="0" w:line="360" w:lineRule="auto"/>
      <w:ind w:firstLine="851"/>
    </w:pPr>
    <w:rPr>
      <w:rFonts w:eastAsia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60116-C2EA-40A6-9425-048192D8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0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Виктория</cp:lastModifiedBy>
  <cp:revision>98</cp:revision>
  <cp:lastPrinted>2015-05-28T16:07:00Z</cp:lastPrinted>
  <dcterms:created xsi:type="dcterms:W3CDTF">2016-03-21T10:27:00Z</dcterms:created>
  <dcterms:modified xsi:type="dcterms:W3CDTF">2019-05-29T12:02:00Z</dcterms:modified>
</cp:coreProperties>
</file>